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highlight w:val="white"/>
        </w:rPr>
        <w:t xml:space="preserve">21:00:00 </w:t>
      </w:r>
      <w:r>
        <w:rPr>
          <w:color w:val="000000"/>
          <w:highlight w:val="white"/>
        </w:rPr>
        <w:t xml:space="preserve">] </w:t>
      </w:r>
      <w:r>
        <w:rPr>
          <w:color w:val="000000"/>
          <w:highlight w:val="white"/>
        </w:rPr>
        <w:t xml:space="preserve">Esos </w:t>
      </w:r>
      <w:r>
        <w:rPr>
          <w:color w:val="9D0D7B"/>
          <w:highlight w:val="darkCyan"/>
        </w:rPr>
        <w:t xml:space="preserve">testimonios </w:t>
      </w:r>
      <w:r>
        <w:rPr>
          <w:color w:val="000000"/>
          <w:highlight w:val="white"/>
        </w:rPr>
        <w:t xml:space="preserve">dan </w:t>
      </w:r>
      <w:r>
        <w:rPr>
          <w:color w:val="98C2E9"/>
          <w:highlight w:val="darkCyan"/>
        </w:rPr>
        <w:t xml:space="preserve">buena </w:t>
      </w:r>
      <w:r>
        <w:rPr>
          <w:color w:val="98C2E9"/>
          <w:highlight w:val="darkCyan"/>
        </w:rPr>
        <w:t xml:space="preserve">cuent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alcan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98C2E9"/>
          <w:highlight w:val="darkCyan"/>
        </w:rPr>
        <w:t xml:space="preserve">provoc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este </w:t>
      </w:r>
      <w:r>
        <w:rPr>
          <w:color w:val="98C2E9"/>
          <w:highlight w:val="darkCyan"/>
        </w:rPr>
        <w:t xml:space="preserve">españo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imagen </w:t>
      </w:r>
      <w:r>
        <w:rPr>
          <w:color w:val="9D0D7B"/>
          <w:highlight w:val="darkCyan"/>
        </w:rPr>
        <w:t xml:space="preserve">resume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devastación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ient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ches </w:t>
      </w:r>
      <w:r>
        <w:rPr>
          <w:color w:val="000000"/>
          <w:highlight w:val="white"/>
        </w:rPr>
        <w:t xml:space="preserve">se </w:t>
      </w:r>
      <w:r>
        <w:rPr>
          <w:color w:val="9D0D7B"/>
          <w:highlight w:val="darkCyan"/>
        </w:rPr>
        <w:t xml:space="preserve">apil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D0D7B"/>
          <w:highlight w:val="darkCyan"/>
        </w:rPr>
        <w:t xml:space="preserve">bord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ví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local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98C2E9"/>
          <w:highlight w:val="darkCyan"/>
        </w:rPr>
        <w:t xml:space="preserve">entrar </w:t>
      </w:r>
      <w:r>
        <w:rPr>
          <w:color w:val="98C2E9"/>
          <w:highlight w:val="darkCyan"/>
        </w:rPr>
        <w:t xml:space="preserve">tras </w:t>
      </w:r>
      <w:r>
        <w:rPr>
          <w:color w:val="98C2E9"/>
          <w:highlight w:val="darkCyan"/>
        </w:rPr>
        <w:t xml:space="preserve">quedar </w:t>
      </w:r>
      <w:r>
        <w:rPr>
          <w:color w:val="98C2E9"/>
          <w:highlight w:val="darkCyan"/>
        </w:rPr>
        <w:t xml:space="preserve">aislad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ompletamente </w:t>
      </w:r>
      <w:r>
        <w:rPr>
          <w:color w:val="98C2E9"/>
          <w:highlight w:val="darkCyan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helicóptero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ejércit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grabado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estas </w:t>
      </w:r>
      <w:r>
        <w:rPr>
          <w:color w:val="98C2E9"/>
          <w:highlight w:val="darkCyan"/>
        </w:rPr>
        <w:t xml:space="preserve">imágen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ciu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caída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omentos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u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venid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calles </w:t>
      </w:r>
      <w:r>
        <w:rPr>
          <w:color w:val="98C2E9"/>
          <w:highlight w:val="darkCyan"/>
        </w:rPr>
        <w:t xml:space="preserve">completamente </w:t>
      </w:r>
      <w:r>
        <w:rPr>
          <w:color w:val="98C2E9"/>
          <w:highlight w:val="darkCyan"/>
        </w:rPr>
        <w:t xml:space="preserve">inund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recipitaciones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desplazan </w:t>
      </w:r>
      <w:r>
        <w:rPr>
          <w:color w:val="98C2E9"/>
          <w:highlight w:val="darkCyan"/>
        </w:rPr>
        <w:t xml:space="preserve">haci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ent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débil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noche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oletaz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98C2E9"/>
          <w:highlight w:val="darkCyan"/>
        </w:rPr>
        <w:t xml:space="preserve">provocó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inten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D0D7B"/>
          <w:highlight w:val="darkCyan"/>
        </w:rPr>
        <w:t xml:space="preserve">Alharuí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ran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undaciones </w:t>
      </w:r>
      <w:r>
        <w:rPr>
          <w:color w:val="98C2E9"/>
          <w:highlight w:val="darkCyan"/>
        </w:rPr>
        <w:t xml:space="preserve">arrastraron </w:t>
      </w:r>
      <w:r>
        <w:rPr>
          <w:color w:val="98C2E9"/>
          <w:highlight w:val="darkCyan"/>
        </w:rPr>
        <w:t xml:space="preserve">vehículos </w:t>
      </w:r>
      <w:r>
        <w:rPr>
          <w:color w:val="000000"/>
          <w:highlight w:val="white"/>
        </w:rPr>
        <w:t xml:space="preserve">y </w:t>
      </w:r>
      <w:r>
        <w:rPr>
          <w:color w:val="9D0D7B"/>
          <w:highlight w:val="darkCyan"/>
        </w:rPr>
        <w:t xml:space="preserve">derribaron </w:t>
      </w:r>
      <w:r>
        <w:rPr>
          <w:color w:val="000000"/>
          <w:highlight w:val="white"/>
        </w:rPr>
        <w:t xml:space="preserve">algunos </w:t>
      </w:r>
      <w:r>
        <w:rPr>
          <w:color w:val="000000"/>
          <w:highlight w:val="white"/>
        </w:rPr>
        <w:t xml:space="preserve">mu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buenas </w:t>
      </w:r>
      <w:r>
        <w:rPr>
          <w:color w:val="98C2E9"/>
          <w:highlight w:val="darkCyan"/>
        </w:rPr>
        <w:t xml:space="preserve">n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98C2E9"/>
          <w:highlight w:val="darkCyan"/>
        </w:rPr>
        <w:t xml:space="preserve">letal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Hoy </w:t>
      </w:r>
      <w:r>
        <w:rPr>
          <w:color w:val="98C2E9"/>
          <w:highlight w:val="darkCyan"/>
        </w:rPr>
        <w:t xml:space="preserve">mism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ecuperado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adáver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elev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seis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víctimas </w:t>
      </w:r>
      <w:r>
        <w:rPr>
          <w:color w:val="98C2E9"/>
          <w:highlight w:val="darkCyan"/>
        </w:rPr>
        <w:t xml:space="preserve">morta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uri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nuestro </w:t>
      </w:r>
      <w:r>
        <w:rPr>
          <w:color w:val="98C2E9"/>
          <w:highlight w:val="darkCyan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sexta </w:t>
      </w:r>
      <w:r>
        <w:rPr>
          <w:color w:val="98C2E9"/>
          <w:highlight w:val="darkCyan"/>
        </w:rPr>
        <w:t xml:space="preserve">víctim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homb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1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buscaba </w:t>
      </w:r>
      <w:r>
        <w:rPr>
          <w:color w:val="000000"/>
          <w:highlight w:val="white"/>
        </w:rPr>
        <w:t xml:space="preserve">desde </w:t>
      </w:r>
      <w:r>
        <w:rPr>
          <w:color w:val="98C2E9"/>
          <w:highlight w:val="darkCyan"/>
        </w:rPr>
        <w:t xml:space="preserve">aye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98C2E9"/>
          <w:highlight w:val="darkCyan"/>
        </w:rPr>
        <w:t xml:space="preserve">encontra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vid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efectiv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uardia-Civi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pedaní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víctim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muerto </w:t>
      </w:r>
      <w:r>
        <w:rPr>
          <w:color w:val="98C2E9"/>
          <w:highlight w:val="darkCyan"/>
        </w:rPr>
        <w:t xml:space="preserve">atrapad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vehículos </w:t>
      </w:r>
      <w:r>
        <w:rPr>
          <w:color w:val="000000"/>
          <w:highlight w:val="white"/>
        </w:rPr>
        <w:t xml:space="preserve">o </w:t>
      </w:r>
      <w:r>
        <w:rPr>
          <w:color w:val="98C2E9"/>
          <w:highlight w:val="darkCyan"/>
        </w:rPr>
        <w:t xml:space="preserve">arrastr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Dad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rave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isitado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lugar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fect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ánchez </w:t>
      </w:r>
      <w:r>
        <w:rPr>
          <w:color w:val="98C2E9"/>
          <w:highlight w:val="darkCyan"/>
        </w:rPr>
        <w:t xml:space="preserve">esper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evalu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determinar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ayu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met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dará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espal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escatimar </w:t>
      </w:r>
      <w:r>
        <w:rPr>
          <w:color w:val="98C2E9"/>
          <w:highlight w:val="darkCyan"/>
        </w:rPr>
        <w:t xml:space="preserve">ningún </w:t>
      </w:r>
      <w:r>
        <w:rPr>
          <w:color w:val="000000"/>
          <w:highlight w:val="white"/>
        </w:rPr>
        <w:t xml:space="preserve">tip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curso </w:t>
      </w:r>
      <w:r>
        <w:rPr>
          <w:color w:val="98C2E9"/>
          <w:highlight w:val="darkCyan"/>
        </w:rPr>
        <w:t xml:space="preserve">material </w:t>
      </w:r>
      <w:r>
        <w:rPr>
          <w:color w:val="98C2E9"/>
          <w:highlight w:val="darkCyan"/>
        </w:rPr>
        <w:t xml:space="preserve">human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respues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risi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rotección-Ci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600 </w:t>
      </w:r>
      <w:r>
        <w:rPr>
          <w:color w:val="98C2E9"/>
          <w:highlight w:val="darkCyan"/>
        </w:rPr>
        <w:t xml:space="preserve">rescate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98C2E9"/>
          <w:highlight w:val="darkCyan"/>
        </w:rPr>
        <w:t xml:space="preserve">necesari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últim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afect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estacado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mill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fectiv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ún </w:t>
      </w:r>
      <w:r>
        <w:rPr>
          <w:color w:val="98C2E9"/>
          <w:highlight w:val="darkCyan"/>
        </w:rPr>
        <w:t xml:space="preserve">trabajan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erren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uardia-Civil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archa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masiva </w:t>
      </w:r>
      <w:r>
        <w:rPr>
          <w:color w:val="98C2E9"/>
          <w:highlight w:val="darkCyan"/>
        </w:rPr>
        <w:t xml:space="preserve">oper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AN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vocado </w:t>
      </w:r>
      <w:r>
        <w:rPr>
          <w:color w:val="000000"/>
          <w:highlight w:val="white"/>
        </w:rPr>
        <w:t xml:space="preserve">esos </w:t>
      </w:r>
      <w:r>
        <w:rPr>
          <w:color w:val="98C2E9"/>
          <w:highlight w:val="darkCyan"/>
        </w:rPr>
        <w:t xml:space="preserve">estrag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es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nínsu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oto </w:t>
      </w:r>
      <w:r>
        <w:rPr>
          <w:color w:val="98C2E9"/>
          <w:highlight w:val="darkCyan"/>
        </w:rPr>
        <w:t xml:space="preserve">varios </w:t>
      </w:r>
      <w:r>
        <w:rPr>
          <w:color w:val="98C2E9"/>
          <w:highlight w:val="darkCyan"/>
        </w:rPr>
        <w:t xml:space="preserve">récord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uelen </w:t>
      </w:r>
      <w:r>
        <w:rPr>
          <w:color w:val="98C2E9"/>
          <w:highlight w:val="darkCyan"/>
        </w:rPr>
        <w:t xml:space="preserve">escasear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recipitaciones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Nunc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estableciero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ctuales </w:t>
      </w:r>
      <w:r>
        <w:rPr>
          <w:color w:val="98C2E9"/>
          <w:highlight w:val="darkCyan"/>
        </w:rPr>
        <w:t xml:space="preserve">registros </w:t>
      </w:r>
      <w:r>
        <w:rPr>
          <w:color w:val="000000"/>
          <w:highlight w:val="white"/>
        </w:rPr>
        <w:t xml:space="preserve">había </w:t>
      </w:r>
      <w:r>
        <w:rPr>
          <w:color w:val="98C2E9"/>
          <w:highlight w:val="darkCyan"/>
        </w:rPr>
        <w:t xml:space="preserve">llovido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merí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iz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jueves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ga </w:t>
      </w:r>
      <w:r>
        <w:rPr>
          <w:color w:val="000000"/>
          <w:highlight w:val="white"/>
        </w:rPr>
        <w:t xml:space="preserve">baj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episodi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eo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140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crónica </w:t>
      </w:r>
      <w:r>
        <w:rPr>
          <w:color w:val="98C2E9"/>
          <w:highlight w:val="darkCyan"/>
        </w:rPr>
        <w:t xml:space="preserve">polít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oy </w:t>
      </w:r>
      <w:r>
        <w:rPr>
          <w:color w:val="98C2E9"/>
          <w:highlight w:val="darkCyan"/>
        </w:rPr>
        <w:t xml:space="preserve">Pablo-Casado </w:t>
      </w:r>
      <w:r>
        <w:rPr>
          <w:color w:val="98C2E9"/>
          <w:highlight w:val="darkCyan"/>
        </w:rPr>
        <w:t xml:space="preserve">viaja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País-Vasc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rat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lanzar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mensaj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un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suy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comu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nven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populares </w:t>
      </w:r>
      <w:r>
        <w:rPr>
          <w:color w:val="98C2E9"/>
          <w:highlight w:val="darkCyan"/>
        </w:rPr>
        <w:t xml:space="preserve">vascos </w:t>
      </w:r>
      <w:r>
        <w:rPr>
          <w:color w:val="000000"/>
          <w:highlight w:val="white"/>
        </w:rPr>
        <w:t xml:space="preserve">vino </w:t>
      </w:r>
      <w:r>
        <w:rPr>
          <w:color w:val="9D0D7B"/>
          <w:highlight w:val="darkCyan"/>
        </w:rPr>
        <w:t xml:space="preserve">precedi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D0D7B"/>
          <w:highlight w:val="darkCyan"/>
        </w:rPr>
        <w:t xml:space="preserve">agria </w:t>
      </w:r>
      <w:r>
        <w:rPr>
          <w:color w:val="98C2E9"/>
          <w:highlight w:val="darkCyan"/>
        </w:rPr>
        <w:t xml:space="preserve">polémic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uen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rtavoz </w:t>
      </w:r>
      <w:r>
        <w:rPr>
          <w:color w:val="98C2E9"/>
          <w:highlight w:val="darkCyan"/>
        </w:rPr>
        <w:t xml:space="preserve">parlamentari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ayetana </w:t>
      </w:r>
      <w:r>
        <w:rPr>
          <w:color w:val="98C2E9"/>
          <w:highlight w:val="darkCyan"/>
        </w:rPr>
        <w:t xml:space="preserve">lvarez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oledo </w:t>
      </w:r>
      <w:r>
        <w:rPr>
          <w:color w:val="98C2E9"/>
          <w:highlight w:val="darkCyan"/>
        </w:rPr>
        <w:t xml:space="preserve">acusó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tibiez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lídere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P </w:t>
      </w:r>
      <w:r>
        <w:rPr>
          <w:color w:val="98C2E9"/>
          <w:highlight w:val="darkCyan"/>
        </w:rPr>
        <w:t xml:space="preserve">vasc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oy </w:t>
      </w:r>
      <w:r>
        <w:rPr>
          <w:color w:val="98C2E9"/>
          <w:highlight w:val="darkCyan"/>
        </w:rPr>
        <w:t xml:space="preserve">Casado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espald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opio </w:t>
      </w:r>
      <w:r>
        <w:rPr>
          <w:color w:val="98C2E9"/>
          <w:highlight w:val="darkCyan"/>
        </w:rPr>
        <w:t xml:space="preserve">Trump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encarg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ti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omunicad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nunci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hijos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Bin-Laden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9D0D7B"/>
          <w:highlight w:val="darkCyan"/>
        </w:rPr>
        <w:t xml:space="preserve">aba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operación </w:t>
      </w:r>
      <w:r>
        <w:rPr>
          <w:color w:val="9D0D7B"/>
          <w:highlight w:val="darkCyan"/>
        </w:rPr>
        <w:t xml:space="preserve">antiterroris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9D0D7B"/>
          <w:highlight w:val="darkCyan"/>
        </w:rPr>
        <w:t xml:space="preserve">Hamza-Bin-Lade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98C2E9"/>
          <w:highlight w:val="darkCyan"/>
        </w:rPr>
        <w:t xml:space="preserve">consideraba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ctuales </w:t>
      </w:r>
      <w:r>
        <w:rPr>
          <w:color w:val="000000"/>
          <w:highlight w:val="white"/>
        </w:rPr>
        <w:t xml:space="preserve">jef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 </w:t>
      </w:r>
      <w:r>
        <w:rPr>
          <w:color w:val="9D0D7B"/>
          <w:highlight w:val="darkCyan"/>
        </w:rPr>
        <w:t xml:space="preserve">Qa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mill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dólar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compens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ien </w:t>
      </w:r>
      <w:r>
        <w:rPr>
          <w:color w:val="9D0D7B"/>
          <w:highlight w:val="darkCyan"/>
        </w:rPr>
        <w:t xml:space="preserve">diese </w:t>
      </w:r>
      <w:r>
        <w:rPr>
          <w:color w:val="98C2E9"/>
          <w:highlight w:val="darkCyan"/>
        </w:rPr>
        <w:t xml:space="preserve">información </w:t>
      </w:r>
      <w:r>
        <w:rPr>
          <w:color w:val="000000"/>
          <w:highlight w:val="white"/>
        </w:rPr>
        <w:t xml:space="preserve">que </w:t>
      </w:r>
      <w:r>
        <w:rPr>
          <w:color w:val="9D0D7B"/>
          <w:highlight w:val="darkCyan"/>
        </w:rPr>
        <w:t xml:space="preserve">lleva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9D0D7B"/>
          <w:highlight w:val="darkCyan"/>
        </w:rPr>
        <w:t xml:space="preserve">captura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barrio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conflictivos </w:t>
      </w:r>
      <w:r>
        <w:rPr>
          <w:color w:val="000000"/>
          <w:highlight w:val="white"/>
        </w:rPr>
        <w:t xml:space="preserve">piden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ntinua </w:t>
      </w:r>
      <w:r>
        <w:rPr>
          <w:color w:val="9D0D7B"/>
          <w:highlight w:val="darkCyan"/>
        </w:rPr>
        <w:t xml:space="preserve">secuenci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deli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ns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ument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elincuencia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levado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manifest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nductore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jóvene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obl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osibilidad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ufrir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accident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est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ientr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ayo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65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menos </w:t>
      </w:r>
      <w:r>
        <w:rPr>
          <w:color w:val="98C2E9"/>
          <w:highlight w:val="darkCyan"/>
        </w:rPr>
        <w:t xml:space="preserve">siniest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esponsab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yo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en </w:t>
      </w:r>
      <w:r>
        <w:rPr>
          <w:color w:val="98C2E9"/>
          <w:highlight w:val="darkCyan"/>
        </w:rPr>
        <w:t xml:space="preserve">envuelt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Hoy </w:t>
      </w:r>
      <w:r>
        <w:rPr>
          <w:color w:val="000000"/>
          <w:highlight w:val="white"/>
        </w:rPr>
        <w:t xml:space="preserve">verem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estu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plataforma </w:t>
      </w:r>
      <w:r>
        <w:rPr>
          <w:color w:val="9D0D7B"/>
          <w:highlight w:val="darkCyan"/>
        </w:rPr>
        <w:t xml:space="preserve">Ponle-Freno-Axa </w:t>
      </w:r>
      <w:r>
        <w:rPr>
          <w:color w:val="000000"/>
          <w:highlight w:val="white"/>
        </w:rPr>
        <w:t xml:space="preserve">que </w:t>
      </w:r>
      <w:r>
        <w:rPr>
          <w:color w:val="9D0D7B"/>
          <w:highlight w:val="darkCyan"/>
        </w:rPr>
        <w:t xml:space="preserve">evidencian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conduce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grup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porte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derrot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líde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rime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Atlétic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aer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noet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podría </w:t>
      </w:r>
      <w:r>
        <w:rPr>
          <w:color w:val="98C2E9"/>
          <w:highlight w:val="darkCyan"/>
        </w:rPr>
        <w:t xml:space="preserve">perder </w:t>
      </w:r>
      <w:r>
        <w:rPr>
          <w:color w:val="000000"/>
          <w:highlight w:val="white"/>
        </w:rPr>
        <w:t xml:space="preserve">el </w:t>
      </w:r>
      <w:r>
        <w:rPr>
          <w:color w:val="9D0D7B"/>
          <w:highlight w:val="darkCyan"/>
        </w:rPr>
        <w:t xml:space="preserve">liderato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evilla </w:t>
      </w:r>
      <w:r>
        <w:rPr>
          <w:color w:val="000000"/>
          <w:highlight w:val="white"/>
        </w:rPr>
        <w:t xml:space="preserve">gan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Vitor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2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0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a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reinaugurac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noeta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Buena </w:t>
      </w:r>
      <w:r>
        <w:rPr>
          <w:color w:val="98C2E9"/>
          <w:highlight w:val="darkCyan"/>
        </w:rPr>
        <w:t xml:space="preserve">form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elebrar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portes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damos </w:t>
      </w:r>
      <w:r>
        <w:rPr>
          <w:color w:val="98C2E9"/>
          <w:highlight w:val="darkCyan"/>
        </w:rPr>
        <w:t xml:space="preserve">detal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e </w:t>
      </w:r>
      <w:r>
        <w:rPr>
          <w:color w:val="98C2E9"/>
          <w:highlight w:val="darkCyan"/>
        </w:rPr>
        <w:t xml:space="preserve">encuentr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victori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Real-Madrid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ourtois </w:t>
      </w:r>
      <w:r>
        <w:rPr>
          <w:color w:val="98C2E9"/>
          <w:highlight w:val="darkCyan"/>
        </w:rPr>
        <w:t xml:space="preserve">evitó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parad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empa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Lev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 </w:t>
      </w:r>
      <w:r>
        <w:rPr>
          <w:color w:val="000000"/>
          <w:highlight w:val="white"/>
        </w:rPr>
        <w:t xml:space="preserve">robó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otagonism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9D0D7B"/>
          <w:highlight w:val="darkCyan"/>
        </w:rPr>
        <w:t xml:space="preserve">compatriota </w:t>
      </w:r>
      <w:r>
        <w:rPr>
          <w:color w:val="9D0D7B"/>
          <w:highlight w:val="darkCyan"/>
        </w:rPr>
        <w:t xml:space="preserve">Asag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debutó </w:t>
      </w:r>
      <w:r>
        <w:rPr>
          <w:color w:val="98C2E9"/>
          <w:highlight w:val="darkCyan"/>
        </w:rPr>
        <w:t xml:space="preserve">oficialment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demá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D0D7B"/>
          <w:highlight w:val="darkCyan"/>
        </w:rPr>
        <w:t xml:space="preserve">hostil </w:t>
      </w:r>
      <w:r>
        <w:rPr>
          <w:color w:val="9D0D7B"/>
          <w:highlight w:val="darkCyan"/>
        </w:rPr>
        <w:t xml:space="preserve">recibimiento </w:t>
      </w:r>
      <w:r>
        <w:rPr>
          <w:color w:val="000000"/>
          <w:highlight w:val="white"/>
        </w:rPr>
        <w:t xml:space="preserve">a </w:t>
      </w:r>
      <w:r>
        <w:rPr>
          <w:color w:val="9D0D7B"/>
          <w:highlight w:val="darkCyan"/>
        </w:rPr>
        <w:t xml:space="preserve">Neym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D0D7B"/>
          <w:highlight w:val="darkCyan"/>
        </w:rPr>
        <w:t xml:space="preserve">PSG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accidentada </w:t>
      </w:r>
      <w:r>
        <w:rPr>
          <w:color w:val="98C2E9"/>
          <w:highlight w:val="darkCyan"/>
        </w:rPr>
        <w:t xml:space="preserve">jornad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lons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Sudáfric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D0D7B"/>
          <w:highlight w:val="darkCyan"/>
        </w:rPr>
        <w:t xml:space="preserve">enésimo </w:t>
      </w:r>
      <w:r>
        <w:rPr>
          <w:color w:val="000000"/>
          <w:highlight w:val="white"/>
        </w:rPr>
        <w:t xml:space="preserve">pique </w:t>
      </w:r>
      <w:r>
        <w:rPr>
          <w:color w:val="000000"/>
          <w:highlight w:val="white"/>
        </w:rPr>
        <w:t xml:space="preserve">entre </w:t>
      </w:r>
      <w:r>
        <w:rPr>
          <w:color w:val="9D0D7B"/>
          <w:highlight w:val="darkCyan"/>
        </w:rPr>
        <w:t xml:space="preserve">Márquez </w:t>
      </w:r>
      <w:r>
        <w:rPr>
          <w:color w:val="000000"/>
          <w:highlight w:val="white"/>
        </w:rPr>
        <w:t xml:space="preserve">y </w:t>
      </w:r>
      <w:r>
        <w:rPr>
          <w:color w:val="9D0D7B"/>
          <w:highlight w:val="darkCyan"/>
        </w:rPr>
        <w:t xml:space="preserve">Rossi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homb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1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última </w:t>
      </w:r>
      <w:r>
        <w:rPr>
          <w:color w:val="98C2E9"/>
          <w:highlight w:val="darkCyan"/>
        </w:rPr>
        <w:t xml:space="preserve">víctima </w:t>
      </w:r>
      <w:r>
        <w:rPr>
          <w:color w:val="98C2E9"/>
          <w:highlight w:val="darkCyan"/>
        </w:rPr>
        <w:t xml:space="preserve">mort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98C2E9"/>
          <w:highlight w:val="darkCyan"/>
        </w:rPr>
        <w:t xml:space="preserve">torrencia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cuerp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pareci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sei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falleci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destructiv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últimos </w:t>
      </w:r>
      <w:r>
        <w:rPr>
          <w:color w:val="000000"/>
          <w:highlight w:val="white"/>
        </w:rPr>
        <w:t xml:space="preserve">140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egún </w:t>
      </w:r>
      <w:r>
        <w:rPr>
          <w:color w:val="98C2E9"/>
          <w:highlight w:val="darkCyan"/>
        </w:rPr>
        <w:t xml:space="preserve">cálculos </w:t>
      </w:r>
      <w:r>
        <w:rPr>
          <w:color w:val="98C2E9"/>
          <w:highlight w:val="darkCyan"/>
        </w:rPr>
        <w:t xml:space="preserve">prelimin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temporal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ausado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val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cerc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ien </w:t>
      </w:r>
      <w:r>
        <w:rPr>
          <w:color w:val="98C2E9"/>
          <w:highlight w:val="darkCyan"/>
        </w:rPr>
        <w:t xml:space="preserve">mill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d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segur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comience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eritar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multiplicar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ifr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iemb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s </w:t>
      </w:r>
      <w:r>
        <w:rPr>
          <w:color w:val="98C2E9"/>
          <w:highlight w:val="darkCyan"/>
        </w:rPr>
        <w:t xml:space="preserve">evacú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bebé </w:t>
      </w:r>
      <w:r>
        <w:rPr>
          <w:color w:val="000000"/>
          <w:highlight w:val="white"/>
        </w:rPr>
        <w:t xml:space="preserve">en </w:t>
      </w:r>
      <w:r>
        <w:rPr>
          <w:color w:val="9D0D7B"/>
          <w:highlight w:val="darkCyan"/>
        </w:rPr>
        <w:t xml:space="preserve">Molin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pedaní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escates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repit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ce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situaciones </w:t>
      </w:r>
      <w:r>
        <w:rPr>
          <w:color w:val="98C2E9"/>
          <w:highlight w:val="darkCyan"/>
        </w:rPr>
        <w:t xml:space="preserve">lími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5.000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realojadas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Buena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os </w:t>
      </w:r>
      <w:r>
        <w:rPr>
          <w:color w:val="98C2E9"/>
          <w:highlight w:val="darkCyan"/>
        </w:rPr>
        <w:t xml:space="preserve">rescat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llev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ciudad </w:t>
      </w:r>
      <w:r>
        <w:rPr>
          <w:color w:val="98C2E9"/>
          <w:highlight w:val="darkCyan"/>
        </w:rPr>
        <w:t xml:space="preserve">alicantina </w:t>
      </w:r>
      <w:r>
        <w:rPr>
          <w:color w:val="000000"/>
          <w:highlight w:val="white"/>
        </w:rPr>
        <w:t xml:space="preserve">hay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llevan </w:t>
      </w:r>
      <w:r>
        <w:rPr>
          <w:color w:val="000000"/>
          <w:highlight w:val="white"/>
        </w:rPr>
        <w:t xml:space="preserve">ya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98C2E9"/>
          <w:highlight w:val="darkCyan"/>
        </w:rPr>
        <w:t xml:space="preserve">aisl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iudad </w:t>
      </w:r>
      <w:r>
        <w:rPr>
          <w:color w:val="000000"/>
          <w:highlight w:val="white"/>
        </w:rPr>
        <w:t xml:space="preserve">estaba </w:t>
      </w:r>
      <w:r>
        <w:rPr>
          <w:color w:val="98C2E9"/>
          <w:highlight w:val="darkCyan"/>
        </w:rPr>
        <w:t xml:space="preserve">incomunicad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carretera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ism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arla-Garcí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Quizá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única </w:t>
      </w:r>
      <w:r>
        <w:rPr>
          <w:color w:val="98C2E9"/>
          <w:highlight w:val="darkCyan"/>
        </w:rPr>
        <w:t xml:space="preserve">buena </w:t>
      </w:r>
      <w:r>
        <w:rPr>
          <w:color w:val="98C2E9"/>
          <w:highlight w:val="darkCyan"/>
        </w:rPr>
        <w:t xml:space="preserve">notici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incomunic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mos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iudad </w:t>
      </w:r>
      <w:r>
        <w:rPr>
          <w:color w:val="98C2E9"/>
          <w:highlight w:val="darkCyan"/>
        </w:rPr>
        <w:t xml:space="preserve">sigue </w:t>
      </w:r>
      <w:r>
        <w:rPr>
          <w:color w:val="98C2E9"/>
          <w:highlight w:val="darkCyan"/>
        </w:rPr>
        <w:t xml:space="preserve">completamente </w:t>
      </w:r>
      <w:r>
        <w:rPr>
          <w:color w:val="98C2E9"/>
          <w:highlight w:val="darkCyan"/>
        </w:rPr>
        <w:t xml:space="preserve">aneg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principales </w:t>
      </w:r>
      <w:r>
        <w:rPr>
          <w:color w:val="98C2E9"/>
          <w:highlight w:val="darkCyan"/>
        </w:rPr>
        <w:t xml:space="preserve">aveni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98C2E9"/>
          <w:highlight w:val="darkCyan"/>
        </w:rPr>
        <w:t xml:space="preserve">prácticamente </w:t>
      </w:r>
      <w:r>
        <w:rPr>
          <w:color w:val="98C2E9"/>
          <w:highlight w:val="darkCyan"/>
        </w:rPr>
        <w:t xml:space="preserve">intransitab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licía-Local </w:t>
      </w:r>
      <w:r>
        <w:rPr>
          <w:color w:val="98C2E9"/>
          <w:highlight w:val="darkCyan"/>
        </w:rPr>
        <w:t xml:space="preserve">sigue </w:t>
      </w:r>
      <w:r>
        <w:rPr>
          <w:color w:val="000000"/>
          <w:highlight w:val="white"/>
        </w:rPr>
        <w:t xml:space="preserve">pidie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blación </w:t>
      </w:r>
      <w:r>
        <w:rPr>
          <w:color w:val="98C2E9"/>
          <w:highlight w:val="darkCyan"/>
        </w:rPr>
        <w:t xml:space="preserve">extrem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blación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igue </w:t>
      </w:r>
      <w:r>
        <w:rPr>
          <w:color w:val="98C2E9"/>
          <w:highlight w:val="darkCyan"/>
        </w:rPr>
        <w:t xml:space="preserve">desbord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odría </w:t>
      </w:r>
      <w:r>
        <w:rPr>
          <w:color w:val="98C2E9"/>
          <w:highlight w:val="darkCyan"/>
        </w:rPr>
        <w:t xml:space="preserve">seguir </w:t>
      </w:r>
      <w:r>
        <w:rPr>
          <w:color w:val="98C2E9"/>
          <w:highlight w:val="darkCyan"/>
        </w:rPr>
        <w:t xml:space="preserve">aumentando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caudal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odemos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todo </w:t>
      </w:r>
      <w:r>
        <w:rPr>
          <w:color w:val="98C2E9"/>
          <w:highlight w:val="darkCyan"/>
        </w:rPr>
        <w:t xml:space="preserve">completamente </w:t>
      </w:r>
      <w:r>
        <w:rPr>
          <w:color w:val="98C2E9"/>
          <w:highlight w:val="darkCyan"/>
        </w:rPr>
        <w:t xml:space="preserve">aneg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bajamo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coch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omos </w:t>
      </w:r>
      <w:r>
        <w:rPr>
          <w:color w:val="98C2E9"/>
          <w:highlight w:val="darkCyan"/>
        </w:rPr>
        <w:t xml:space="preserve">conscient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encontrar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localidad </w:t>
      </w:r>
      <w:r>
        <w:rPr>
          <w:color w:val="98C2E9"/>
          <w:highlight w:val="darkCyan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ch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M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ar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ofrecer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yuda </w:t>
      </w:r>
      <w:r>
        <w:rPr>
          <w:color w:val="98C2E9"/>
          <w:highlight w:val="darkCyan"/>
        </w:rPr>
        <w:t xml:space="preserve">posi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aquí </w:t>
      </w:r>
      <w:r>
        <w:rPr>
          <w:color w:val="98C2E9"/>
          <w:highlight w:val="darkCyan"/>
        </w:rPr>
        <w:t xml:space="preserve">prohibi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seguir </w:t>
      </w:r>
      <w:r>
        <w:rPr>
          <w:color w:val="98C2E9"/>
          <w:highlight w:val="darkCyan"/>
        </w:rPr>
        <w:t xml:space="preserve">camin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alle </w:t>
      </w:r>
      <w:r>
        <w:rPr>
          <w:color w:val="98C2E9"/>
          <w:highlight w:val="darkCyan"/>
        </w:rPr>
        <w:t xml:space="preserve">sigue </w:t>
      </w:r>
      <w:r>
        <w:rPr>
          <w:color w:val="98C2E9"/>
          <w:highlight w:val="darkCyan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baj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ivel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¿Por </w:t>
      </w:r>
      <w:r>
        <w:rPr>
          <w:color w:val="000000"/>
          <w:highlight w:val="white"/>
        </w:rPr>
        <w:t xml:space="preserve">qué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palos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hubiera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quedara </w:t>
      </w:r>
      <w:r>
        <w:rPr>
          <w:color w:val="98C2E9"/>
          <w:highlight w:val="darkCyan"/>
        </w:rPr>
        <w:t xml:space="preserve">libr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colar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diqu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nten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ent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y </w:t>
      </w:r>
      <w:r>
        <w:rPr>
          <w:color w:val="98C2E9"/>
          <w:highlight w:val="darkCyan"/>
        </w:rPr>
        <w:t xml:space="preserve">vecinos </w:t>
      </w:r>
      <w:r>
        <w:rPr>
          <w:color w:val="98C2E9"/>
          <w:highlight w:val="darkCyan"/>
        </w:rPr>
        <w:t xml:space="preserve">atrap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 </w:t>
      </w:r>
      <w:r>
        <w:rPr>
          <w:color w:val="98C2E9"/>
          <w:highlight w:val="darkCyan"/>
        </w:rPr>
        <w:t xml:space="preserve">madre </w:t>
      </w:r>
      <w:r>
        <w:rPr>
          <w:color w:val="98C2E9"/>
          <w:highlight w:val="darkCyan"/>
        </w:rPr>
        <w:t xml:space="preserve">llev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emos </w:t>
      </w:r>
      <w:r>
        <w:rPr>
          <w:color w:val="98C2E9"/>
          <w:highlight w:val="darkCyan"/>
        </w:rPr>
        <w:t xml:space="preserve">comprado </w:t>
      </w:r>
      <w:r>
        <w:rPr>
          <w:color w:val="98C2E9"/>
          <w:highlight w:val="darkCyan"/>
        </w:rPr>
        <w:t xml:space="preserve">comi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os </w:t>
      </w:r>
      <w:r>
        <w:rPr>
          <w:color w:val="000000"/>
          <w:highlight w:val="white"/>
        </w:rPr>
        <w:t xml:space="preserve">kil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ña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sacand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desbord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crític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esborda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demos </w:t>
      </w:r>
      <w:r>
        <w:rPr>
          <w:color w:val="98C2E9"/>
          <w:highlight w:val="darkCyan"/>
        </w:rPr>
        <w:t xml:space="preserve">seguir </w:t>
      </w:r>
      <w:r>
        <w:rPr>
          <w:color w:val="98C2E9"/>
          <w:highlight w:val="darkCyan"/>
        </w:rPr>
        <w:t xml:space="preserve">avanzando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alcanza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al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 </w:t>
      </w:r>
      <w:r>
        <w:rPr>
          <w:color w:val="000000"/>
          <w:highlight w:val="white"/>
        </w:rPr>
        <w:t xml:space="preserve">m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och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en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araj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fui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ogerl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llegaba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uert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pude </w:t>
      </w:r>
      <w:r>
        <w:rPr>
          <w:color w:val="000000"/>
          <w:highlight w:val="white"/>
        </w:rPr>
        <w:t xml:space="preserve">sa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omarca </w:t>
      </w:r>
      <w:r>
        <w:rPr>
          <w:color w:val="98C2E9"/>
          <w:highlight w:val="darkCyan"/>
        </w:rPr>
        <w:t xml:space="preserve">luchado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pueblo </w:t>
      </w:r>
      <w:r>
        <w:rPr>
          <w:color w:val="98C2E9"/>
          <w:highlight w:val="darkCyan"/>
        </w:rPr>
        <w:t xml:space="preserve">luchad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tardar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lvid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sa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undaciones </w:t>
      </w:r>
      <w:r>
        <w:rPr>
          <w:color w:val="9D0D7B"/>
          <w:highlight w:val="darkCyan"/>
        </w:rPr>
        <w:t xml:space="preserve">caus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sbordamiento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otras </w:t>
      </w:r>
      <w:r>
        <w:rPr>
          <w:color w:val="98C2E9"/>
          <w:highlight w:val="darkCyan"/>
        </w:rPr>
        <w:t xml:space="preserve">muchas </w:t>
      </w:r>
      <w:r>
        <w:rPr>
          <w:color w:val="98C2E9"/>
          <w:highlight w:val="darkCyan"/>
        </w:rPr>
        <w:t xml:space="preserve">poblaciones </w:t>
      </w:r>
      <w:r>
        <w:rPr>
          <w:color w:val="98C2E9"/>
          <w:highlight w:val="darkCyan"/>
        </w:rPr>
        <w:t xml:space="preserve">aisl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lla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Dolo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electricidad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Inma-González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vosotros </w:t>
      </w:r>
      <w:r>
        <w:rPr>
          <w:color w:val="000000"/>
          <w:highlight w:val="white"/>
        </w:rPr>
        <w:t xml:space="preserve">habéis </w:t>
      </w:r>
      <w:r>
        <w:rPr>
          <w:color w:val="000000"/>
          <w:highlight w:val="white"/>
        </w:rPr>
        <w:t xml:space="preserve">podido </w:t>
      </w:r>
      <w:r>
        <w:rPr>
          <w:color w:val="98C2E9"/>
          <w:highlight w:val="darkCyan"/>
        </w:rPr>
        <w:t xml:space="preserve">ent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localidad </w:t>
      </w:r>
      <w:r>
        <w:rPr>
          <w:color w:val="98C2E9"/>
          <w:highlight w:val="darkCyan"/>
        </w:rPr>
        <w:t xml:space="preserve">acompañ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uardia-Civil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Efectivament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Buenas </w:t>
      </w:r>
      <w:r>
        <w:rPr>
          <w:color w:val="98C2E9"/>
          <w:highlight w:val="darkCyan"/>
        </w:rPr>
        <w:t xml:space="preserve">n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ocalidad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totalmente </w:t>
      </w:r>
      <w:r>
        <w:rPr>
          <w:color w:val="98C2E9"/>
          <w:highlight w:val="darkCyan"/>
        </w:rPr>
        <w:t xml:space="preserve">aislada </w:t>
      </w:r>
      <w:r>
        <w:rPr>
          <w:color w:val="000000"/>
          <w:highlight w:val="white"/>
        </w:rPr>
        <w:t xml:space="preserve">e </w:t>
      </w:r>
      <w:r>
        <w:rPr>
          <w:color w:val="98C2E9"/>
          <w:highlight w:val="darkCyan"/>
        </w:rPr>
        <w:t xml:space="preserve">incomunic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prácticamente </w:t>
      </w:r>
      <w:r>
        <w:rPr>
          <w:color w:val="98C2E9"/>
          <w:highlight w:val="darkCyan"/>
        </w:rPr>
        <w:t xml:space="preserve">imposible </w:t>
      </w:r>
      <w:r>
        <w:rPr>
          <w:color w:val="98C2E9"/>
          <w:highlight w:val="darkCyan"/>
        </w:rPr>
        <w:t xml:space="preserve">entrar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salir </w:t>
      </w:r>
      <w:r>
        <w:rPr>
          <w:color w:val="98C2E9"/>
          <w:highlight w:val="darkCyan"/>
        </w:rPr>
        <w:t xml:space="preserve">salv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ga </w:t>
      </w:r>
      <w:r>
        <w:rPr>
          <w:color w:val="98C2E9"/>
          <w:highlight w:val="darkCyan"/>
        </w:rPr>
        <w:t xml:space="preserve">mediant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vehícul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 </w:t>
      </w:r>
      <w:r>
        <w:rPr>
          <w:color w:val="000000"/>
          <w:highlight w:val="white"/>
        </w:rPr>
        <w:t xml:space="preserve">o </w:t>
      </w:r>
      <w:r>
        <w:rPr>
          <w:color w:val="98C2E9"/>
          <w:highlight w:val="darkCyan"/>
        </w:rPr>
        <w:t xml:space="preserve">especi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os </w:t>
      </w:r>
      <w:r>
        <w:rPr>
          <w:color w:val="98C2E9"/>
          <w:highlight w:val="darkCyan"/>
        </w:rPr>
        <w:t xml:space="preserve">momento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98C2E9"/>
          <w:highlight w:val="darkCyan"/>
        </w:rPr>
        <w:t xml:space="preserve">continúan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potabl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aben </w:t>
      </w:r>
      <w:r>
        <w:rPr>
          <w:color w:val="98C2E9"/>
          <w:highlight w:val="darkCyan"/>
        </w:rPr>
        <w:t xml:space="preserve">cuándo </w:t>
      </w:r>
      <w:r>
        <w:rPr>
          <w:color w:val="98C2E9"/>
          <w:highlight w:val="darkCyan"/>
        </w:rPr>
        <w:t xml:space="preserve">volverá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rmal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 </w:t>
      </w:r>
      <w:r>
        <w:rPr>
          <w:color w:val="98C2E9"/>
          <w:highlight w:val="darkCyan"/>
        </w:rPr>
        <w:t xml:space="preserve">trabajan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descans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ara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ntrar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provisione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ent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aislada </w:t>
      </w:r>
      <w:r>
        <w:rPr>
          <w:color w:val="000000"/>
          <w:highlight w:val="white"/>
        </w:rPr>
        <w:t xml:space="preserve">tenga </w:t>
      </w:r>
      <w:r>
        <w:rPr>
          <w:color w:val="98C2E9"/>
          <w:highlight w:val="darkCyan"/>
        </w:rPr>
        <w:t xml:space="preserve">comi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pota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yuntamiento </w:t>
      </w:r>
      <w:r>
        <w:rPr>
          <w:color w:val="000000"/>
          <w:highlight w:val="white"/>
        </w:rPr>
        <w:t xml:space="preserve">ha </w:t>
      </w:r>
      <w:r>
        <w:rPr>
          <w:color w:val="9D0D7B"/>
          <w:highlight w:val="darkCyan"/>
        </w:rPr>
        <w:t xml:space="preserve">habilitado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albergue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capacidad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200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calcula </w:t>
      </w:r>
      <w:r>
        <w:rPr>
          <w:color w:val="98C2E9"/>
          <w:highlight w:val="darkCyan"/>
        </w:rPr>
        <w:t xml:space="preserve">aquella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100 </w:t>
      </w:r>
      <w:r>
        <w:rPr>
          <w:color w:val="9D0D7B"/>
          <w:highlight w:val="darkCyan"/>
        </w:rPr>
        <w:t xml:space="preserve">alojad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grabado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mágenes </w:t>
      </w:r>
      <w:r>
        <w:rPr>
          <w:color w:val="000000"/>
          <w:highlight w:val="white"/>
        </w:rPr>
        <w:t xml:space="preserve">nuestros </w:t>
      </w:r>
      <w:r>
        <w:rPr>
          <w:color w:val="98C2E9"/>
          <w:highlight w:val="darkCyan"/>
        </w:rPr>
        <w:t xml:space="preserve">compañe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única </w:t>
      </w:r>
      <w:r>
        <w:rPr>
          <w:color w:val="98C2E9"/>
          <w:highlight w:val="darkCyan"/>
        </w:rPr>
        <w:t xml:space="preserve">maner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desplazarse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pobla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2 </w:t>
      </w:r>
      <w:r>
        <w:rPr>
          <w:color w:val="000000"/>
          <w:highlight w:val="white"/>
        </w:rPr>
        <w:t xml:space="preserve">m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bl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ontinu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epar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potabl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98C2E9"/>
          <w:highlight w:val="darkCyan"/>
        </w:rPr>
        <w:t xml:space="preserve">todaví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ecuper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uministro </w:t>
      </w:r>
      <w:r>
        <w:rPr>
          <w:color w:val="98C2E9"/>
          <w:highlight w:val="darkCyan"/>
        </w:rPr>
        <w:t xml:space="preserve">eléctric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demá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blación </w:t>
      </w:r>
      <w:r>
        <w:rPr>
          <w:color w:val="98C2E9"/>
          <w:highlight w:val="darkCyan"/>
        </w:rPr>
        <w:t xml:space="preserve">continúa </w:t>
      </w:r>
      <w:r>
        <w:rPr>
          <w:color w:val="98C2E9"/>
          <w:highlight w:val="darkCyan"/>
        </w:rPr>
        <w:t xml:space="preserve">completamente </w:t>
      </w:r>
      <w:r>
        <w:rPr>
          <w:color w:val="98C2E9"/>
          <w:highlight w:val="darkCyan"/>
        </w:rPr>
        <w:t xml:space="preserve">incomunic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noram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localidad </w:t>
      </w:r>
      <w:r>
        <w:rPr>
          <w:color w:val="98C2E9"/>
          <w:highlight w:val="darkCyan"/>
        </w:rPr>
        <w:t xml:space="preserve">veci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única </w:t>
      </w:r>
      <w:r>
        <w:rPr>
          <w:color w:val="98C2E9"/>
          <w:highlight w:val="darkCyan"/>
        </w:rPr>
        <w:t xml:space="preserve">maner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llegar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lanch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utiliza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uardia-Civil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rescat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algunos </w:t>
      </w:r>
      <w:r>
        <w:rPr>
          <w:color w:val="98C2E9"/>
          <w:highlight w:val="darkCyan"/>
        </w:rPr>
        <w:t xml:space="preserve">vecinos </w:t>
      </w:r>
      <w:r>
        <w:rPr>
          <w:color w:val="98C2E9"/>
          <w:highlight w:val="darkCyan"/>
        </w:rPr>
        <w:t xml:space="preserve">aisl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98C2E9"/>
          <w:highlight w:val="darkCyan"/>
        </w:rPr>
        <w:t xml:space="preserve">sufr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onsecuencia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nimal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salv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os </w:t>
      </w:r>
      <w:r>
        <w:rPr>
          <w:color w:val="9D0D7B"/>
          <w:highlight w:val="darkCyan"/>
        </w:rPr>
        <w:t xml:space="preserve">caball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gunos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llevan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noch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lbergu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venimos </w:t>
      </w:r>
      <w:r>
        <w:rPr>
          <w:color w:val="98C2E9"/>
          <w:highlight w:val="darkCyan"/>
        </w:rPr>
        <w:t xml:space="preserve">corrie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entr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98C2E9"/>
          <w:highlight w:val="darkCyan"/>
        </w:rPr>
        <w:t xml:space="preserve">dónde </w:t>
      </w:r>
      <w:r>
        <w:rPr>
          <w:color w:val="98C2E9"/>
          <w:highlight w:val="darkCyan"/>
        </w:rPr>
        <w:t xml:space="preserve">comprar </w:t>
      </w:r>
      <w:r>
        <w:rPr>
          <w:color w:val="98C2E9"/>
          <w:highlight w:val="darkCyan"/>
        </w:rPr>
        <w:t xml:space="preserve">comida </w:t>
      </w:r>
      <w:r>
        <w:rPr>
          <w:color w:val="000000"/>
          <w:highlight w:val="white"/>
        </w:rPr>
        <w:t xml:space="preserve">ni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ahora </w:t>
      </w:r>
      <w:r>
        <w:rPr>
          <w:color w:val="98C2E9"/>
          <w:highlight w:val="darkCyan"/>
        </w:rPr>
        <w:t xml:space="preserve">parecen </w:t>
      </w:r>
      <w:r>
        <w:rPr>
          <w:color w:val="000000"/>
          <w:highlight w:val="white"/>
        </w:rPr>
        <w:t xml:space="preserve">lej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cuper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rmal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otur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ntención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ocal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aal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voca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inund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pedan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moment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as </w:t>
      </w:r>
      <w:r>
        <w:rPr>
          <w:color w:val="000000"/>
          <w:highlight w:val="white"/>
        </w:rPr>
        <w:t xml:space="preserve">200 </w:t>
      </w:r>
      <w:r>
        <w:rPr>
          <w:color w:val="98C2E9"/>
          <w:highlight w:val="darkCyan"/>
        </w:rPr>
        <w:t xml:space="preserve">personas </w:t>
      </w:r>
      <w:r>
        <w:rPr>
          <w:color w:val="98C2E9"/>
          <w:highlight w:val="darkCyan"/>
        </w:rPr>
        <w:t xml:space="preserve">aisladas </w:t>
      </w:r>
      <w:r>
        <w:rPr>
          <w:color w:val="98C2E9"/>
          <w:highlight w:val="darkCyan"/>
        </w:rPr>
        <w:t xml:space="preserve">mientra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ME </w:t>
      </w:r>
      <w:r>
        <w:rPr>
          <w:color w:val="98C2E9"/>
          <w:highlight w:val="darkCyan"/>
        </w:rPr>
        <w:t xml:space="preserve">trabaj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tapa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huec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D0D7B"/>
          <w:highlight w:val="darkCyan"/>
        </w:rPr>
        <w:t xml:space="preserve">cuel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Bernabé-Sánchez-Minguet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Trata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hacerl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gran </w:t>
      </w:r>
      <w:r>
        <w:rPr>
          <w:color w:val="98C2E9"/>
          <w:highlight w:val="darkCyan"/>
        </w:rPr>
        <w:t xml:space="preserve">medida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consigu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udal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bastante </w:t>
      </w:r>
      <w:r>
        <w:rPr>
          <w:color w:val="9D0D7B"/>
          <w:highlight w:val="darkCyan"/>
        </w:rPr>
        <w:t xml:space="preserve">inferior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asaba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un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mire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baj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os </w:t>
      </w:r>
      <w:r>
        <w:rPr>
          <w:color w:val="98C2E9"/>
          <w:highlight w:val="darkCyan"/>
        </w:rPr>
        <w:t xml:space="preserve">mome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dic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encontrad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pec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enseñado </w:t>
      </w:r>
      <w:r>
        <w:rPr>
          <w:color w:val="000000"/>
          <w:highlight w:val="white"/>
        </w:rPr>
        <w:t xml:space="preserve">fo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rad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chicar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acen </w:t>
      </w:r>
      <w:r>
        <w:rPr>
          <w:color w:val="98C2E9"/>
          <w:highlight w:val="darkCyan"/>
        </w:rPr>
        <w:t xml:space="preserve">ayud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M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bombe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98C2E9"/>
          <w:highlight w:val="darkCyan"/>
        </w:rPr>
        <w:t xml:space="preserve">denunci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ayudas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llegado </w:t>
      </w:r>
      <w:r>
        <w:rPr>
          <w:color w:val="9D0D7B"/>
          <w:highlight w:val="darkCyan"/>
        </w:rPr>
        <w:t xml:space="preserve">demasiado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lleg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ba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tobill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i </w:t>
      </w:r>
      <w:r>
        <w:rPr>
          <w:color w:val="000000"/>
          <w:highlight w:val="white"/>
        </w:rPr>
        <w:t xml:space="preserve">nos </w:t>
      </w:r>
      <w:r>
        <w:rPr>
          <w:color w:val="98C2E9"/>
          <w:highlight w:val="darkCyan"/>
        </w:rPr>
        <w:t xml:space="preserve">adentram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lleg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encim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intura </w:t>
      </w:r>
      <w:r>
        <w:rPr>
          <w:color w:val="98C2E9"/>
          <w:highlight w:val="darkCyan"/>
        </w:rPr>
        <w:t xml:space="preserve">literal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D0D7B"/>
          <w:highlight w:val="darkCyan"/>
        </w:rPr>
        <w:t xml:space="preserve">autoridades </w:t>
      </w:r>
      <w:r>
        <w:rPr>
          <w:color w:val="98C2E9"/>
          <w:highlight w:val="darkCyan"/>
        </w:rPr>
        <w:t xml:space="preserve">tratan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calmarl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difícil </w:t>
      </w:r>
      <w:r>
        <w:rPr>
          <w:color w:val="000000"/>
          <w:highlight w:val="white"/>
        </w:rPr>
        <w:t xml:space="preserve">cuando </w:t>
      </w:r>
      <w:r>
        <w:rPr>
          <w:color w:val="98C2E9"/>
          <w:highlight w:val="darkCyan"/>
        </w:rPr>
        <w:t xml:space="preserve">sigue </w:t>
      </w:r>
      <w:r>
        <w:rPr>
          <w:color w:val="98C2E9"/>
          <w:highlight w:val="darkCyan"/>
        </w:rPr>
        <w:t xml:space="preserve">entrando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para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ar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chicar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olo </w:t>
      </w:r>
      <w:r>
        <w:rPr>
          <w:color w:val="000000"/>
          <w:highlight w:val="white"/>
        </w:rPr>
        <w:t xml:space="preserve">pueden </w:t>
      </w:r>
      <w:r>
        <w:rPr>
          <w:color w:val="98C2E9"/>
          <w:highlight w:val="darkCyan"/>
        </w:rPr>
        <w:t xml:space="preserve">acceder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lanch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les </w:t>
      </w:r>
      <w:r>
        <w:rPr>
          <w:color w:val="98C2E9"/>
          <w:highlight w:val="darkCyan"/>
        </w:rPr>
        <w:t xml:space="preserve">llevan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omid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aal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er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0 </w:t>
      </w:r>
      <w:r>
        <w:rPr>
          <w:color w:val="98C2E9"/>
          <w:highlight w:val="darkCyan"/>
        </w:rPr>
        <w:t xml:space="preserve">personas </w:t>
      </w:r>
      <w:r>
        <w:rPr>
          <w:color w:val="98C2E9"/>
          <w:highlight w:val="darkCyan"/>
        </w:rPr>
        <w:t xml:space="preserve">siguen </w:t>
      </w:r>
      <w:r>
        <w:rPr>
          <w:color w:val="98C2E9"/>
          <w:highlight w:val="darkCyan"/>
        </w:rPr>
        <w:t xml:space="preserve">aislad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pedanía </w:t>
      </w:r>
      <w:r>
        <w:rPr>
          <w:color w:val="98C2E9"/>
          <w:highlight w:val="darkCyan"/>
        </w:rPr>
        <w:t xml:space="preserve">mur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Segura </w:t>
      </w:r>
      <w:r>
        <w:rPr>
          <w:color w:val="98C2E9"/>
          <w:highlight w:val="darkCyan"/>
        </w:rPr>
        <w:t xml:space="preserve">circula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desplazarse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coger </w:t>
      </w:r>
      <w:r>
        <w:rPr>
          <w:color w:val="98C2E9"/>
          <w:highlight w:val="darkCyan"/>
        </w:rPr>
        <w:t xml:space="preserve">barc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rem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ntención </w:t>
      </w:r>
      <w:r>
        <w:rPr>
          <w:color w:val="000000"/>
          <w:highlight w:val="white"/>
        </w:rPr>
        <w:t xml:space="preserve">se </w:t>
      </w:r>
      <w:r>
        <w:rPr>
          <w:color w:val="9D0D7B"/>
          <w:highlight w:val="darkCyan"/>
        </w:rPr>
        <w:t xml:space="preserve">reventó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luvia </w:t>
      </w:r>
      <w:r>
        <w:rPr>
          <w:color w:val="98C2E9"/>
          <w:highlight w:val="darkCyan"/>
        </w:rPr>
        <w:t xml:space="preserve">ayer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fanan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reparar </w:t>
      </w:r>
      <w:r>
        <w:rPr>
          <w:color w:val="000000"/>
          <w:highlight w:val="white"/>
        </w:rPr>
        <w:t xml:space="preserve">el </w:t>
      </w:r>
      <w:r>
        <w:rPr>
          <w:color w:val="9D0D7B"/>
          <w:highlight w:val="darkCyan"/>
        </w:rPr>
        <w:t xml:space="preserve">terrero </w:t>
      </w:r>
      <w:r>
        <w:rPr>
          <w:color w:val="98C2E9"/>
          <w:highlight w:val="darkCyan"/>
        </w:rPr>
        <w:t xml:space="preserve">cuanto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consegu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pas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10 </w:t>
      </w:r>
      <w:r>
        <w:rPr>
          <w:color w:val="000000"/>
          <w:highlight w:val="white"/>
        </w:rPr>
        <w:t xml:space="preserve">%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caud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otros </w:t>
      </w:r>
      <w:r>
        <w:rPr>
          <w:color w:val="98C2E9"/>
          <w:highlight w:val="darkCyan"/>
        </w:rPr>
        <w:t xml:space="preserve">ríos </w:t>
      </w:r>
      <w:r>
        <w:rPr>
          <w:color w:val="000000"/>
          <w:highlight w:val="white"/>
        </w:rPr>
        <w:t xml:space="preserve">saliendo </w:t>
      </w:r>
      <w:r>
        <w:rPr>
          <w:color w:val="98C2E9"/>
          <w:highlight w:val="darkCyan"/>
        </w:rPr>
        <w:t xml:space="preserve">directam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bl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cercana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quí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arrasó </w:t>
      </w:r>
      <w:r>
        <w:rPr>
          <w:color w:val="000000"/>
          <w:highlight w:val="white"/>
        </w:rPr>
        <w:t xml:space="preserve">todo </w:t>
      </w:r>
      <w:r>
        <w:rPr>
          <w:color w:val="98C2E9"/>
          <w:highlight w:val="darkCyan"/>
        </w:rPr>
        <w:t xml:space="preserve">casi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 </w:t>
      </w:r>
      <w:r>
        <w:rPr>
          <w:color w:val="9D0D7B"/>
          <w:highlight w:val="darkCyan"/>
        </w:rPr>
        <w:t xml:space="preserve">tsunami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rriente </w:t>
      </w:r>
      <w:r>
        <w:rPr>
          <w:color w:val="98C2E9"/>
          <w:highlight w:val="darkCyan"/>
        </w:rPr>
        <w:t xml:space="preserve">arrastró </w:t>
      </w:r>
      <w:r>
        <w:rPr>
          <w:color w:val="98C2E9"/>
          <w:highlight w:val="darkCyan"/>
        </w:rPr>
        <w:t xml:space="preserve">inclus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viviendas </w:t>
      </w:r>
      <w:r>
        <w:rPr>
          <w:color w:val="000000"/>
          <w:highlight w:val="white"/>
        </w:rPr>
        <w:t xml:space="preserve">pec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otro </w:t>
      </w:r>
      <w:r>
        <w:rPr>
          <w:color w:val="98C2E9"/>
          <w:highlight w:val="darkCyan"/>
        </w:rPr>
        <w:t xml:space="preserve">margen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D0D7B"/>
          <w:highlight w:val="darkCyan"/>
        </w:rPr>
        <w:t xml:space="preserve">Moj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Benie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ive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empeza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descende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98C2E9"/>
          <w:highlight w:val="darkCyan"/>
        </w:rPr>
        <w:t xml:space="preserve">sigue </w:t>
      </w:r>
      <w:r>
        <w:rPr>
          <w:color w:val="000000"/>
          <w:highlight w:val="white"/>
        </w:rPr>
        <w:t xml:space="preserve">siendo </w:t>
      </w:r>
      <w:r>
        <w:rPr>
          <w:color w:val="98C2E9"/>
          <w:highlight w:val="darkCyan"/>
        </w:rPr>
        <w:t xml:space="preserve">crític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Siguen </w:t>
      </w:r>
      <w:r>
        <w:rPr>
          <w:color w:val="98C2E9"/>
          <w:highlight w:val="darkCyan"/>
        </w:rPr>
        <w:t xml:space="preserve">aisl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niño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pan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come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gun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dan </w:t>
      </w:r>
      <w:r>
        <w:rPr>
          <w:color w:val="9D0D7B"/>
          <w:highlight w:val="darkCyan"/>
        </w:rPr>
        <w:t xml:space="preserve">abasto </w:t>
      </w:r>
      <w:r>
        <w:rPr>
          <w:color w:val="98C2E9"/>
          <w:highlight w:val="darkCyan"/>
        </w:rPr>
        <w:t xml:space="preserve">limpian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niñ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caliente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bañarse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juev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intentan </w:t>
      </w:r>
      <w:r>
        <w:rPr>
          <w:color w:val="000000"/>
          <w:highlight w:val="white"/>
        </w:rPr>
        <w:t xml:space="preserve">sac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all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d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toca </w:t>
      </w:r>
      <w:r>
        <w:rPr>
          <w:color w:val="98C2E9"/>
          <w:highlight w:val="darkCyan"/>
        </w:rPr>
        <w:t xml:space="preserve">ahora </w:t>
      </w:r>
      <w:r>
        <w:rPr>
          <w:color w:val="98C2E9"/>
          <w:highlight w:val="darkCyan"/>
        </w:rPr>
        <w:t xml:space="preserve">casi </w:t>
      </w:r>
      <w:r>
        <w:rPr>
          <w:color w:val="98C2E9"/>
          <w:highlight w:val="darkCyan"/>
        </w:rPr>
        <w:t xml:space="preserve">empezar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onstruir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hogar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uev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oches </w:t>
      </w:r>
      <w:r>
        <w:rPr>
          <w:color w:val="98C2E9"/>
          <w:highlight w:val="darkCyan"/>
        </w:rPr>
        <w:t xml:space="preserve">arrastrados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imáge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ism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dvert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uevas </w:t>
      </w:r>
      <w:r>
        <w:rPr>
          <w:color w:val="98C2E9"/>
          <w:highlight w:val="darkCyan"/>
        </w:rPr>
        <w:t xml:space="preserve">ri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u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Rambl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a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ba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ían </w:t>
      </w:r>
      <w:r>
        <w:rPr>
          <w:color w:val="98C2E9"/>
          <w:highlight w:val="darkCyan"/>
        </w:rPr>
        <w:t xml:space="preserve">empezar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limpiar </w:t>
      </w:r>
      <w:r>
        <w:rPr>
          <w:color w:val="98C2E9"/>
          <w:highlight w:val="darkCyan"/>
        </w:rPr>
        <w:t xml:space="preserve">tras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vuelt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vis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uede </w:t>
      </w:r>
      <w:r>
        <w:rPr>
          <w:color w:val="98C2E9"/>
          <w:highlight w:val="darkCyan"/>
        </w:rPr>
        <w:t xml:space="preserve">llegar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Ramblas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Podríamos </w:t>
      </w:r>
      <w:r>
        <w:rPr>
          <w:color w:val="000000"/>
          <w:highlight w:val="white"/>
        </w:rPr>
        <w:t xml:space="preserve">deci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erta </w:t>
      </w:r>
      <w:r>
        <w:rPr>
          <w:color w:val="98C2E9"/>
          <w:highlight w:val="darkCyan"/>
        </w:rPr>
        <w:t xml:space="preserve">contínu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antiago-C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ía </w:t>
      </w:r>
      <w:r>
        <w:rPr>
          <w:color w:val="98C2E9"/>
          <w:highlight w:val="darkCyan"/>
        </w:rPr>
        <w:t xml:space="preserve">pendiente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ciel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u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98C2E9"/>
          <w:highlight w:val="darkCyan"/>
        </w:rPr>
        <w:t xml:space="preserve">parec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98C2E9"/>
          <w:highlight w:val="darkCyan"/>
        </w:rPr>
        <w:t xml:space="preserve">mejo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Ramblas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vuelve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desbord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vuelve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ent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inunda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nuev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98C2E9"/>
          <w:highlight w:val="darkCyan"/>
        </w:rPr>
        <w:t xml:space="preserve">volv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oger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fregona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escob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acar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barr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me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e </w:t>
      </w:r>
      <w:r>
        <w:rPr>
          <w:color w:val="9D0D7B"/>
          <w:highlight w:val="darkCyan"/>
        </w:rPr>
        <w:t xml:space="preserve">salón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Familias </w:t>
      </w:r>
      <w:r>
        <w:rPr>
          <w:color w:val="98C2E9"/>
          <w:highlight w:val="darkCyan"/>
        </w:rPr>
        <w:t xml:space="preserve">enteras </w:t>
      </w:r>
      <w:r>
        <w:rPr>
          <w:color w:val="98C2E9"/>
          <w:highlight w:val="darkCyan"/>
        </w:rPr>
        <w:t xml:space="preserve">trabajando </w:t>
      </w:r>
      <w:r>
        <w:rPr>
          <w:color w:val="98C2E9"/>
          <w:highlight w:val="darkCyan"/>
        </w:rPr>
        <w:t xml:space="preserve">j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evacuado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ruz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ed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poder </w:t>
      </w:r>
      <w:r>
        <w:rPr>
          <w:color w:val="98C2E9"/>
          <w:highlight w:val="darkCyan"/>
        </w:rPr>
        <w:t xml:space="preserve">recuperar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vida </w:t>
      </w:r>
      <w:r>
        <w:rPr>
          <w:color w:val="98C2E9"/>
          <w:highlight w:val="darkCyan"/>
        </w:rPr>
        <w:t xml:space="preserve">normal </w:t>
      </w:r>
      <w:r>
        <w:rPr>
          <w:color w:val="98C2E9"/>
          <w:highlight w:val="darkCyan"/>
        </w:rPr>
        <w:t xml:space="preserve">cuanto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ig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sadil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amaneza </w:t>
      </w:r>
      <w:r>
        <w:rPr>
          <w:color w:val="98C2E9"/>
          <w:highlight w:val="darkCyan"/>
        </w:rPr>
        <w:t xml:space="preserve">continúa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Agua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tiempo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afrontar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stroz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ye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segunda </w:t>
      </w:r>
      <w:r>
        <w:rPr>
          <w:color w:val="98C2E9"/>
          <w:highlight w:val="darkCyan"/>
        </w:rPr>
        <w:t xml:space="preserve">ri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uevo </w:t>
      </w:r>
      <w:r>
        <w:rPr>
          <w:color w:val="98C2E9"/>
          <w:highlight w:val="darkCyan"/>
        </w:rPr>
        <w:t xml:space="preserve">desaloj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uevo </w:t>
      </w:r>
      <w:r>
        <w:rPr>
          <w:color w:val="98C2E9"/>
          <w:highlight w:val="darkCyan"/>
        </w:rPr>
        <w:t xml:space="preserve">alberges </w:t>
      </w:r>
      <w:r>
        <w:rPr>
          <w:color w:val="98C2E9"/>
          <w:highlight w:val="darkCyan"/>
        </w:rPr>
        <w:t xml:space="preserve">lle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escoba </w:t>
      </w:r>
      <w:r>
        <w:rPr>
          <w:color w:val="000000"/>
          <w:highlight w:val="white"/>
        </w:rPr>
        <w:t xml:space="preserve">tendrá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esper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9D0D7B"/>
          <w:highlight w:val="darkCyan"/>
        </w:rPr>
        <w:t xml:space="preserve">amain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barr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lay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castigado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Trabajo </w:t>
      </w:r>
      <w:r>
        <w:rPr>
          <w:color w:val="98C2E9"/>
          <w:highlight w:val="darkCyan"/>
        </w:rPr>
        <w:t xml:space="preserve">perdi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Básicament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98C2E9"/>
          <w:highlight w:val="darkCyan"/>
        </w:rPr>
        <w:t xml:space="preserve">queda </w:t>
      </w:r>
      <w:r>
        <w:rPr>
          <w:color w:val="98C2E9"/>
          <w:highlight w:val="darkCyan"/>
        </w:rPr>
        <w:t xml:space="preserve">casi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arec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imagen </w:t>
      </w:r>
      <w:r>
        <w:rPr>
          <w:color w:val="9D0D7B"/>
          <w:highlight w:val="darkCyan"/>
        </w:rPr>
        <w:t xml:space="preserve">sacada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Indones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tiend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lectrodoméstic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oncia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destroza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m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e </w:t>
      </w:r>
      <w:r>
        <w:rPr>
          <w:color w:val="98C2E9"/>
          <w:highlight w:val="darkCyan"/>
        </w:rPr>
        <w:t xml:space="preserve">encuentro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m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coinciden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cho </w:t>
      </w:r>
      <w:r>
        <w:rPr>
          <w:color w:val="98C2E9"/>
          <w:highlight w:val="darkCyan"/>
        </w:rPr>
        <w:t xml:space="preserve">pe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16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voluntarios </w:t>
      </w:r>
      <w:r>
        <w:rPr>
          <w:color w:val="000000"/>
          <w:highlight w:val="white"/>
        </w:rPr>
        <w:t xml:space="preserve">haciendo </w:t>
      </w:r>
      <w:r>
        <w:rPr>
          <w:color w:val="000000"/>
          <w:highlight w:val="white"/>
        </w:rPr>
        <w:t xml:space="preserve">col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yuntamiento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Arreglar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limpi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toca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98C2E9"/>
          <w:highlight w:val="darkCyan"/>
        </w:rPr>
        <w:t xml:space="preserve">todavía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mie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legad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sta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rand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ocalidade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yuntamiento </w:t>
      </w:r>
      <w:r>
        <w:rPr>
          <w:color w:val="000000"/>
          <w:highlight w:val="white"/>
        </w:rPr>
        <w:t xml:space="preserve">hará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balance </w:t>
      </w:r>
      <w:r>
        <w:rPr>
          <w:color w:val="98C2E9"/>
          <w:highlight w:val="darkCyan"/>
        </w:rPr>
        <w:t xml:space="preserve">ofici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elev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hemos </w:t>
      </w:r>
      <w:r>
        <w:rPr>
          <w:color w:val="98C2E9"/>
          <w:highlight w:val="darkCyan"/>
        </w:rPr>
        <w:t xml:space="preserve">conoci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avanc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Juanma-Corz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lreded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 </w:t>
      </w:r>
      <w:r>
        <w:rPr>
          <w:color w:val="9D0D7B"/>
          <w:highlight w:val="darkCyan"/>
        </w:rPr>
        <w:t xml:space="preserve">intervencione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vivienda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lev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el </w:t>
      </w:r>
      <w:r>
        <w:rPr>
          <w:color w:val="9D0D7B"/>
          <w:highlight w:val="darkCyan"/>
        </w:rPr>
        <w:t xml:space="preserve">Consorcio-Provincial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Bomberos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local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famili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9D0D7B"/>
          <w:highlight w:val="darkCyan"/>
        </w:rPr>
        <w:t xml:space="preserve">desaloja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hoga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9D0D7B"/>
          <w:highlight w:val="darkCyan"/>
        </w:rPr>
        <w:t xml:space="preserve">aledañ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sierr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registrad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200 </w:t>
      </w:r>
      <w:r>
        <w:rPr>
          <w:color w:val="9D0D7B"/>
          <w:highlight w:val="darkCyan"/>
        </w:rPr>
        <w:t xml:space="preserve">l/m2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pasada </w:t>
      </w:r>
      <w:r>
        <w:rPr>
          <w:color w:val="98C2E9"/>
          <w:highlight w:val="darkCyan"/>
        </w:rPr>
        <w:t xml:space="preserve">madrug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total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contabiliz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0 </w:t>
      </w:r>
      <w:r>
        <w:rPr>
          <w:color w:val="9D0D7B"/>
          <w:highlight w:val="darkCyan"/>
        </w:rPr>
        <w:t xml:space="preserve">incidenci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98C2E9"/>
          <w:highlight w:val="darkCyan"/>
        </w:rPr>
        <w:t xml:space="preserve">quedó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Juan </w:t>
      </w:r>
      <w:r>
        <w:rPr>
          <w:color w:val="98C2E9"/>
          <w:highlight w:val="darkCyan"/>
        </w:rPr>
        <w:t xml:space="preserve">tra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torment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rand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97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io </w:t>
      </w:r>
      <w:r>
        <w:rPr>
          <w:color w:val="98C2E9"/>
          <w:highlight w:val="darkCyan"/>
        </w:rPr>
        <w:t xml:space="preserve">sorprendid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mientras </w:t>
      </w:r>
      <w:r>
        <w:rPr>
          <w:color w:val="98C2E9"/>
          <w:highlight w:val="darkCyan"/>
        </w:rPr>
        <w:t xml:space="preserve">dorm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98C2E9"/>
          <w:highlight w:val="darkCyan"/>
        </w:rPr>
        <w:t xml:space="preserve">entraro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hij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e </w:t>
      </w:r>
      <w:r>
        <w:rPr>
          <w:color w:val="98C2E9"/>
          <w:highlight w:val="darkCyan"/>
        </w:rPr>
        <w:t xml:space="preserve">llegab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int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ba </w:t>
      </w:r>
      <w:r>
        <w:rPr>
          <w:color w:val="98C2E9"/>
          <w:highlight w:val="darkCyan"/>
        </w:rPr>
        <w:t xml:space="preserve">chorreando </w:t>
      </w:r>
      <w:r>
        <w:rPr>
          <w:color w:val="000000"/>
          <w:highlight w:val="white"/>
        </w:rPr>
        <w:t xml:space="preserve">, </w:t>
      </w:r>
      <w:r>
        <w:rPr>
          <w:color w:val="9D0D7B"/>
          <w:highlight w:val="darkCyan"/>
        </w:rPr>
        <w:t xml:space="preserve">tirit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torrente </w:t>
      </w:r>
      <w:r>
        <w:rPr>
          <w:color w:val="98C2E9"/>
          <w:highlight w:val="darkCyan"/>
        </w:rPr>
        <w:t xml:space="preserve">llegó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rovoca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esprendi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añ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D0D7B"/>
          <w:highlight w:val="darkCyan"/>
        </w:rPr>
        <w:t xml:space="preserve">operarios </w:t>
      </w:r>
      <w:r>
        <w:rPr>
          <w:color w:val="98C2E9"/>
          <w:highlight w:val="darkCyan"/>
        </w:rPr>
        <w:t xml:space="preserve">continúan </w:t>
      </w:r>
      <w:r>
        <w:rPr>
          <w:color w:val="98C2E9"/>
          <w:highlight w:val="darkCyan"/>
        </w:rPr>
        <w:t xml:space="preserve">trabajando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retirar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roc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muchos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nunca </w:t>
      </w:r>
      <w:r>
        <w:rPr>
          <w:color w:val="000000"/>
          <w:highlight w:val="white"/>
        </w:rPr>
        <w:t xml:space="preserve">he </w:t>
      </w:r>
      <w:r>
        <w:rPr>
          <w:color w:val="98C2E9"/>
          <w:highlight w:val="darkCyan"/>
        </w:rPr>
        <w:t xml:space="preserve">visto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i </w:t>
      </w:r>
      <w:r>
        <w:rPr>
          <w:color w:val="98C2E9"/>
          <w:highlight w:val="darkCyan"/>
        </w:rPr>
        <w:t xml:space="preserve">call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undo </w:t>
      </w:r>
      <w:r>
        <w:rPr>
          <w:color w:val="98C2E9"/>
          <w:highlight w:val="darkCyan"/>
        </w:rPr>
        <w:t xml:space="preserve">asust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llevó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delant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encontrab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rranca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val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9D0D7B"/>
          <w:highlight w:val="darkCyan"/>
        </w:rPr>
        <w:t xml:space="preserve">aguacates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D0D7B"/>
          <w:highlight w:val="darkCyan"/>
        </w:rPr>
        <w:t xml:space="preserve">improvisadas </w:t>
      </w:r>
      <w:r>
        <w:rPr>
          <w:color w:val="9D0D7B"/>
          <w:highlight w:val="darkCyan"/>
        </w:rPr>
        <w:t xml:space="preserve">barrera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impedid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sas </w:t>
      </w:r>
      <w:r>
        <w:rPr>
          <w:color w:val="98C2E9"/>
          <w:highlight w:val="darkCyan"/>
        </w:rPr>
        <w:t xml:space="preserve">quedaran </w:t>
      </w:r>
      <w:r>
        <w:rPr>
          <w:color w:val="98C2E9"/>
          <w:highlight w:val="darkCyan"/>
        </w:rPr>
        <w:t xml:space="preserve">aneg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registrado </w:t>
      </w:r>
      <w:r>
        <w:rPr>
          <w:color w:val="000000"/>
          <w:highlight w:val="white"/>
        </w:rPr>
        <w:t xml:space="preserve">200 </w:t>
      </w:r>
      <w:r>
        <w:rPr>
          <w:color w:val="98C2E9"/>
          <w:highlight w:val="darkCyan"/>
        </w:rPr>
        <w:t xml:space="preserve">litros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metro </w:t>
      </w:r>
      <w:r>
        <w:rPr>
          <w:color w:val="98C2E9"/>
          <w:highlight w:val="darkCyan"/>
        </w:rPr>
        <w:t xml:space="preserve">cuad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visto </w:t>
      </w:r>
      <w:r>
        <w:rPr>
          <w:color w:val="98C2E9"/>
          <w:highlight w:val="darkCyan"/>
        </w:rPr>
        <w:t xml:space="preserve">afectadas </w:t>
      </w:r>
      <w:r>
        <w:rPr>
          <w:color w:val="98C2E9"/>
          <w:highlight w:val="darkCyan"/>
        </w:rPr>
        <w:t xml:space="preserve">muchas </w:t>
      </w:r>
      <w:r>
        <w:rPr>
          <w:color w:val="98C2E9"/>
          <w:highlight w:val="darkCyan"/>
        </w:rPr>
        <w:t xml:space="preserve">infraestructu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onsecuenc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torment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noche </w:t>
      </w:r>
      <w:r>
        <w:rPr>
          <w:color w:val="98C2E9"/>
          <w:highlight w:val="darkCyan"/>
        </w:rPr>
        <w:t xml:space="preserve">azotab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decen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localidad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visto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valuar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1.100 </w:t>
      </w:r>
      <w:r>
        <w:rPr>
          <w:color w:val="98C2E9"/>
          <w:highlight w:val="darkCyan"/>
        </w:rPr>
        <w:t xml:space="preserve">militares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trabajan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iemb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tros </w:t>
      </w:r>
      <w:r>
        <w:rPr>
          <w:color w:val="98C2E9"/>
          <w:highlight w:val="darkCyan"/>
        </w:rPr>
        <w:t xml:space="preserve">cuerpo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Ejércit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rm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ime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produc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olaboración </w:t>
      </w:r>
      <w:r>
        <w:rPr>
          <w:color w:val="000000"/>
          <w:highlight w:val="white"/>
        </w:rPr>
        <w:t xml:space="preserve">tan </w:t>
      </w:r>
      <w:r>
        <w:rPr>
          <w:color w:val="98C2E9"/>
          <w:highlight w:val="darkCyan"/>
        </w:rPr>
        <w:t xml:space="preserve">estrecha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iversos </w:t>
      </w:r>
      <w:r>
        <w:rPr>
          <w:color w:val="98C2E9"/>
          <w:highlight w:val="darkCyan"/>
        </w:rPr>
        <w:t xml:space="preserve">cuerpos </w:t>
      </w:r>
      <w:r>
        <w:rPr>
          <w:color w:val="98C2E9"/>
          <w:highlight w:val="darkCyan"/>
        </w:rPr>
        <w:t xml:space="preserve">militares </w:t>
      </w:r>
      <w:r>
        <w:rPr>
          <w:color w:val="98C2E9"/>
          <w:highlight w:val="darkCyan"/>
        </w:rPr>
        <w:t xml:space="preserve">fr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emergenci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Bernabé-Sánchez-Minguet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ifra </w:t>
      </w:r>
      <w:r>
        <w:rPr>
          <w:color w:val="98C2E9"/>
          <w:highlight w:val="darkCyan"/>
        </w:rPr>
        <w:t xml:space="preserve">histór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98C2E9"/>
          <w:highlight w:val="darkCyan"/>
        </w:rPr>
        <w:t xml:space="preserve">precede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ayor </w:t>
      </w:r>
      <w:r>
        <w:rPr>
          <w:color w:val="98C2E9"/>
          <w:highlight w:val="darkCyan"/>
        </w:rPr>
        <w:t xml:space="preserve">despliegu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1100 </w:t>
      </w:r>
      <w:r>
        <w:rPr>
          <w:color w:val="98C2E9"/>
          <w:highlight w:val="darkCyan"/>
        </w:rPr>
        <w:t xml:space="preserve">efec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98C2E9"/>
          <w:highlight w:val="darkCyan"/>
        </w:rPr>
        <w:t xml:space="preserve">achica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cen </w:t>
      </w:r>
      <w:r>
        <w:rPr>
          <w:color w:val="98C2E9"/>
          <w:highlight w:val="darkCyan"/>
        </w:rPr>
        <w:t xml:space="preserve">labor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sellar </w:t>
      </w:r>
      <w:r>
        <w:rPr>
          <w:color w:val="9D0D7B"/>
          <w:highlight w:val="darkCyan"/>
        </w:rPr>
        <w:t xml:space="preserve">definitivament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trayendo </w:t>
      </w:r>
      <w:r>
        <w:rPr>
          <w:color w:val="98C2E9"/>
          <w:highlight w:val="darkCyan"/>
        </w:rPr>
        <w:t xml:space="preserve">problem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Tan </w:t>
      </w:r>
      <w:r>
        <w:rPr>
          <w:color w:val="98C2E9"/>
          <w:highlight w:val="darkCyan"/>
        </w:rPr>
        <w:t xml:space="preserve">capac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scatar </w:t>
      </w:r>
      <w:r>
        <w:rPr>
          <w:color w:val="9D0D7B"/>
          <w:highlight w:val="darkCyan"/>
        </w:rPr>
        <w:t xml:space="preserve">delicadam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bebé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inundad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acer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unos </w:t>
      </w:r>
      <w:r>
        <w:rPr>
          <w:color w:val="98C2E9"/>
          <w:highlight w:val="darkCyan"/>
        </w:rPr>
        <w:t xml:space="preserve">chavale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salvars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eligr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hogarse </w:t>
      </w:r>
      <w:r>
        <w:rPr>
          <w:color w:val="000000"/>
          <w:highlight w:val="white"/>
        </w:rPr>
        <w:t xml:space="preserve">pueda </w:t>
      </w:r>
      <w:r>
        <w:rPr>
          <w:color w:val="98C2E9"/>
          <w:highlight w:val="darkCyan"/>
        </w:rPr>
        <w:t xml:space="preserve">parecer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juego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juega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desplaza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yudar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todo </w:t>
      </w:r>
      <w:r>
        <w:rPr>
          <w:color w:val="98C2E9"/>
          <w:highlight w:val="darkCyan"/>
        </w:rPr>
        <w:t xml:space="preserve">solda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moj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efen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vi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iudada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débi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despleg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operativo </w:t>
      </w:r>
      <w:r>
        <w:rPr>
          <w:color w:val="98C2E9"/>
          <w:highlight w:val="darkCyan"/>
        </w:rPr>
        <w:t xml:space="preserve">militar </w:t>
      </w:r>
      <w:r>
        <w:rPr>
          <w:color w:val="98C2E9"/>
          <w:highlight w:val="darkCyan"/>
        </w:rPr>
        <w:t xml:space="preserve">extraordinari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formado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luchar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un </w:t>
      </w:r>
      <w:r>
        <w:rPr>
          <w:color w:val="9D0D7B"/>
          <w:highlight w:val="darkCyan"/>
        </w:rPr>
        <w:t xml:space="preserve">feroz </w:t>
      </w:r>
      <w:r>
        <w:rPr>
          <w:color w:val="98C2E9"/>
          <w:highlight w:val="darkCyan"/>
        </w:rPr>
        <w:t xml:space="preserve">enemi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98C2E9"/>
          <w:highlight w:val="darkCyan"/>
        </w:rPr>
        <w:t xml:space="preserve">distingue </w:t>
      </w:r>
      <w:r>
        <w:rPr>
          <w:color w:val="98C2E9"/>
          <w:highlight w:val="darkCyan"/>
        </w:rPr>
        <w:t xml:space="preserve">víctimas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tástrof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escata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varios </w:t>
      </w:r>
      <w:r>
        <w:rPr>
          <w:color w:val="000000"/>
          <w:highlight w:val="white"/>
        </w:rPr>
        <w:t xml:space="preserve">mil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zodiac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ltura </w:t>
      </w:r>
      <w:r>
        <w:rPr>
          <w:color w:val="000000"/>
          <w:highlight w:val="white"/>
        </w:rPr>
        <w:t xml:space="preserve">del </w:t>
      </w:r>
      <w:r>
        <w:rPr>
          <w:color w:val="9D0D7B"/>
          <w:highlight w:val="darkCyan"/>
        </w:rPr>
        <w:t xml:space="preserve">pecho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Volan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helicóptero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apenas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dejar </w:t>
      </w:r>
      <w:r>
        <w:rPr>
          <w:color w:val="98C2E9"/>
          <w:highlight w:val="darkCyan"/>
        </w:rPr>
        <w:t xml:space="preserve">abandon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Alargand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mujer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u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9D0D7B"/>
          <w:highlight w:val="darkCyan"/>
        </w:rPr>
        <w:t xml:space="preserve">arrasatr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desgracia </w:t>
      </w:r>
      <w:r>
        <w:rPr>
          <w:color w:val="98C2E9"/>
          <w:highlight w:val="darkCyan"/>
        </w:rPr>
        <w:t xml:space="preserve">lleg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9D0D7B"/>
          <w:highlight w:val="darkCyan"/>
        </w:rPr>
        <w:t xml:space="preserve">rescatadores </w:t>
      </w:r>
      <w:r>
        <w:rPr>
          <w:color w:val="000000"/>
          <w:highlight w:val="white"/>
        </w:rPr>
        <w:t xml:space="preserve">nos </w:t>
      </w:r>
      <w:r>
        <w:rPr>
          <w:color w:val="98C2E9"/>
          <w:highlight w:val="darkCyan"/>
        </w:rPr>
        <w:t xml:space="preserve">muest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nos </w:t>
      </w:r>
      <w:r>
        <w:rPr>
          <w:color w:val="98C2E9"/>
          <w:highlight w:val="darkCyan"/>
        </w:rPr>
        <w:t xml:space="preserve">inundam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huma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bombe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licí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Cruz-Roj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Protección-Ci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9D0D7B"/>
          <w:highlight w:val="darkCyan"/>
        </w:rPr>
        <w:t xml:space="preserve">salvadores </w:t>
      </w:r>
      <w:r>
        <w:rPr>
          <w:color w:val="98C2E9"/>
          <w:highlight w:val="darkCyan"/>
        </w:rPr>
        <w:t xml:space="preserve">anónim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rriesgan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desconocid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Graci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ogrado </w:t>
      </w:r>
      <w:r>
        <w:rPr>
          <w:color w:val="98C2E9"/>
          <w:highlight w:val="darkCyan"/>
        </w:rPr>
        <w:t xml:space="preserve">evacu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3.500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Graci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víctim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or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sigl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Graci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indefenso </w:t>
      </w:r>
      <w:r>
        <w:rPr>
          <w:color w:val="98C2E9"/>
          <w:highlight w:val="darkCyan"/>
        </w:rPr>
        <w:t xml:space="preserve">cuenta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Resulta </w:t>
      </w:r>
      <w:r>
        <w:rPr>
          <w:color w:val="98C2E9"/>
          <w:highlight w:val="darkCyan"/>
        </w:rPr>
        <w:t xml:space="preserve">especialmente </w:t>
      </w:r>
      <w:r>
        <w:rPr>
          <w:color w:val="9D0D7B"/>
          <w:highlight w:val="darkCyan"/>
        </w:rPr>
        <w:t xml:space="preserve">paradójic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ocalidade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caída </w:t>
      </w:r>
      <w:r>
        <w:rPr>
          <w:color w:val="000000"/>
          <w:highlight w:val="white"/>
        </w:rPr>
        <w:t xml:space="preserve">como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o </w:t>
      </w:r>
      <w:r>
        <w:rPr>
          <w:color w:val="98C2E9"/>
          <w:highlight w:val="darkCyan"/>
        </w:rPr>
        <w:t xml:space="preserve">Almería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conocidas </w:t>
      </w:r>
      <w:r>
        <w:rPr>
          <w:color w:val="98C2E9"/>
          <w:highlight w:val="darkCyan"/>
        </w:rPr>
        <w:t xml:space="preserve">precisamente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escasez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embar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episo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astiga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intensidad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recipitacion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María-Rodríguez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penas </w:t>
      </w:r>
      <w:r>
        <w:rPr>
          <w:color w:val="000000"/>
          <w:highlight w:val="white"/>
        </w:rPr>
        <w:t xml:space="preserve">tiene </w:t>
      </w:r>
      <w:r>
        <w:rPr>
          <w:color w:val="98C2E9"/>
          <w:highlight w:val="darkCyan"/>
        </w:rPr>
        <w:t xml:space="preserve">precedentes </w:t>
      </w:r>
      <w:r>
        <w:rPr>
          <w:color w:val="98C2E9"/>
          <w:highlight w:val="darkCyan"/>
        </w:rPr>
        <w:t xml:space="preserve">allí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Efectivament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Matí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sta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bía </w:t>
      </w:r>
      <w:r>
        <w:rPr>
          <w:color w:val="98C2E9"/>
          <w:highlight w:val="darkCyan"/>
        </w:rPr>
        <w:t xml:space="preserve">visto </w:t>
      </w:r>
      <w:r>
        <w:rPr>
          <w:color w:val="000000"/>
          <w:highlight w:val="white"/>
        </w:rPr>
        <w:t xml:space="preserve">nada </w:t>
      </w:r>
      <w:r>
        <w:rPr>
          <w:color w:val="98C2E9"/>
          <w:highlight w:val="darkCyan"/>
        </w:rPr>
        <w:t xml:space="preserve">igu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écord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impactante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encontramo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quí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tos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jueves </w:t>
      </w:r>
      <w:r>
        <w:rPr>
          <w:color w:val="98C2E9"/>
          <w:highlight w:val="darkCyan"/>
        </w:rPr>
        <w:t xml:space="preserve">cayeron </w:t>
      </w:r>
      <w:r>
        <w:rPr>
          <w:color w:val="000000"/>
          <w:highlight w:val="white"/>
        </w:rPr>
        <w:t xml:space="preserve">259 </w:t>
      </w:r>
      <w:r>
        <w:rPr>
          <w:color w:val="9D0D7B"/>
          <w:highlight w:val="darkCyan"/>
        </w:rPr>
        <w:t xml:space="preserve">l/m2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Vamo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casi </w:t>
      </w:r>
      <w:r>
        <w:rPr>
          <w:color w:val="98C2E9"/>
          <w:highlight w:val="darkCyan"/>
        </w:rPr>
        <w:t xml:space="preserve">igu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mism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144 </w:t>
      </w:r>
      <w:r>
        <w:rPr>
          <w:color w:val="98C2E9"/>
          <w:highlight w:val="darkCyan"/>
        </w:rPr>
        <w:t xml:space="preserve">litr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quí </w:t>
      </w:r>
      <w:r>
        <w:rPr>
          <w:color w:val="000000"/>
          <w:highlight w:val="white"/>
        </w:rPr>
        <w:t xml:space="preserve">vemos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comparativ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s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horas </w:t>
      </w:r>
      <w:r>
        <w:rPr>
          <w:color w:val="98C2E9"/>
          <w:highlight w:val="darkCyan"/>
        </w:rPr>
        <w:t xml:space="preserve">llovió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ten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llue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98C2E9"/>
          <w:highlight w:val="darkCyan"/>
        </w:rPr>
        <w:t xml:space="preserve">récord </w:t>
      </w:r>
      <w:r>
        <w:rPr>
          <w:color w:val="98C2E9"/>
          <w:highlight w:val="darkCyan"/>
        </w:rPr>
        <w:t xml:space="preserve">históric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me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eropuer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apital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contabilizaron </w:t>
      </w:r>
      <w:r>
        <w:rPr>
          <w:color w:val="000000"/>
          <w:highlight w:val="white"/>
        </w:rPr>
        <w:t xml:space="preserve">unos </w:t>
      </w:r>
      <w:r>
        <w:rPr>
          <w:color w:val="000000"/>
          <w:highlight w:val="white"/>
        </w:rPr>
        <w:t xml:space="preserve">99 </w:t>
      </w:r>
      <w:r>
        <w:rPr>
          <w:color w:val="98C2E9"/>
          <w:highlight w:val="darkCyan"/>
        </w:rPr>
        <w:t xml:space="preserve">litr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llí </w:t>
      </w:r>
      <w:r>
        <w:rPr>
          <w:color w:val="98C2E9"/>
          <w:highlight w:val="darkCyan"/>
        </w:rPr>
        <w:t xml:space="preserve">nunca </w:t>
      </w:r>
      <w:r>
        <w:rPr>
          <w:color w:val="000000"/>
          <w:highlight w:val="white"/>
        </w:rPr>
        <w:t xml:space="preserve">había </w:t>
      </w:r>
      <w:r>
        <w:rPr>
          <w:color w:val="98C2E9"/>
          <w:highlight w:val="darkCyan"/>
        </w:rPr>
        <w:t xml:space="preserve">llovido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y </w:t>
      </w:r>
      <w:r>
        <w:rPr>
          <w:color w:val="98C2E9"/>
          <w:highlight w:val="darkCyan"/>
        </w:rPr>
        <w:t xml:space="preserve">registr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expertos </w:t>
      </w:r>
      <w:r>
        <w:rPr>
          <w:color w:val="98C2E9"/>
          <w:highlight w:val="darkCyan"/>
        </w:rPr>
        <w:t xml:space="preserve">empiez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hacer </w:t>
      </w:r>
      <w:r>
        <w:rPr>
          <w:color w:val="98C2E9"/>
          <w:highlight w:val="darkCyan"/>
        </w:rPr>
        <w:t xml:space="preserve">balan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Vega-Baj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ya </w:t>
      </w:r>
      <w:r>
        <w:rPr>
          <w:color w:val="98C2E9"/>
          <w:highlight w:val="darkCyan"/>
        </w:rPr>
        <w:t xml:space="preserve">habl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probablemente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catastróficas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1879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as </w:t>
      </w:r>
      <w:r>
        <w:rPr>
          <w:color w:val="98C2E9"/>
          <w:highlight w:val="darkCyan"/>
        </w:rPr>
        <w:t xml:space="preserve">cifras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9D0D7B"/>
          <w:highlight w:val="darkCyan"/>
        </w:rPr>
        <w:t xml:space="preserve">añadirles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lg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evalu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Ho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isitad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castig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metid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antiago-C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98C2E9"/>
          <w:highlight w:val="darkCyan"/>
        </w:rPr>
        <w:t xml:space="preserve">escatimar </w:t>
      </w:r>
      <w:r>
        <w:rPr>
          <w:color w:val="98C2E9"/>
          <w:highlight w:val="darkCyan"/>
        </w:rPr>
        <w:t xml:space="preserve">recurs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ayud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fect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última </w:t>
      </w:r>
      <w:r>
        <w:rPr>
          <w:color w:val="98C2E9"/>
          <w:highlight w:val="darkCyan"/>
        </w:rPr>
        <w:t xml:space="preserve">par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donde </w:t>
      </w:r>
      <w:r>
        <w:rPr>
          <w:color w:val="98C2E9"/>
          <w:highlight w:val="darkCyan"/>
        </w:rPr>
        <w:t xml:space="preserve">Pedro-Sánchez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omprometi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valor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opuest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a </w:t>
      </w:r>
      <w:r>
        <w:rPr>
          <w:color w:val="98C2E9"/>
          <w:highlight w:val="darkCyan"/>
        </w:rPr>
        <w:t xml:space="preserve">considerada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valor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risi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termin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mostrado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solidaridad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fectad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met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ejecutivo </w:t>
      </w:r>
      <w:r>
        <w:rPr>
          <w:color w:val="000000"/>
          <w:highlight w:val="white"/>
        </w:rPr>
        <w:t xml:space="preserve">pondrá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ayud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cuper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iu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isaje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Pedro-Sánche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inistros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Fomento </w:t>
      </w:r>
      <w:r>
        <w:rPr>
          <w:color w:val="000000"/>
          <w:highlight w:val="white"/>
        </w:rPr>
        <w:t xml:space="preserve">e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baj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onstado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alarma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igue </w:t>
      </w:r>
      <w:r>
        <w:rPr>
          <w:color w:val="000000"/>
          <w:highlight w:val="white"/>
        </w:rPr>
        <w:t xml:space="preserve">estando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al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tien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vil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unicipi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ánchez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sobrevolado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g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concreto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zar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llí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trasladado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solidar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todas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familias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isit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entr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ndo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conoce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ispositiv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segur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estará </w:t>
      </w:r>
      <w:r>
        <w:rPr>
          <w:color w:val="98C2E9"/>
          <w:highlight w:val="darkCyan"/>
        </w:rPr>
        <w:t xml:space="preserve">pres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reconstruc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escatimar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recurs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embargo </w:t>
      </w:r>
      <w:r>
        <w:rPr>
          <w:color w:val="98C2E9"/>
          <w:highlight w:val="darkCyan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unque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factibl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todavía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prematuro </w:t>
      </w:r>
      <w:r>
        <w:rPr>
          <w:color w:val="98C2E9"/>
          <w:highlight w:val="darkCyan"/>
        </w:rPr>
        <w:t xml:space="preserve">habl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rimero </w:t>
      </w:r>
      <w:r>
        <w:rPr>
          <w:color w:val="000000"/>
          <w:highlight w:val="white"/>
        </w:rPr>
        <w:t xml:space="preserve">tendrem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evalu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98C2E9"/>
          <w:highlight w:val="darkCyan"/>
        </w:rPr>
        <w:t xml:space="preserve">caus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ompromiso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ide </w:t>
      </w:r>
      <w:r>
        <w:rPr>
          <w:color w:val="98C2E9"/>
          <w:highlight w:val="darkCyan"/>
        </w:rPr>
        <w:t xml:space="preserve">precaución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balanc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a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devastad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risi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seg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termin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ecretario </w:t>
      </w:r>
      <w:r>
        <w:rPr>
          <w:color w:val="98C2E9"/>
          <w:highlight w:val="darkCyan"/>
        </w:rPr>
        <w:t xml:space="preserve">general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P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Teodoro-García-Ege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rido </w:t>
      </w:r>
      <w:r>
        <w:rPr>
          <w:color w:val="98C2E9"/>
          <w:highlight w:val="darkCyan"/>
        </w:rPr>
        <w:t xml:space="preserve">echar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tare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limpie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ocalidad </w:t>
      </w:r>
      <w:r>
        <w:rPr>
          <w:color w:val="98C2E9"/>
          <w:highlight w:val="darkCyan"/>
        </w:rPr>
        <w:t xml:space="preserve">murcian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an-Javi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diputad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ist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el </w:t>
      </w:r>
      <w:r>
        <w:rPr>
          <w:color w:val="9D0D7B"/>
          <w:highlight w:val="darkCyan"/>
        </w:rPr>
        <w:t xml:space="preserve">transcurs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98C2E9"/>
          <w:highlight w:val="darkCyan"/>
        </w:rPr>
        <w:t xml:space="preserve">colaborando </w:t>
      </w:r>
      <w:r>
        <w:rPr>
          <w:color w:val="98C2E9"/>
          <w:highlight w:val="darkCyan"/>
        </w:rPr>
        <w:t xml:space="preserve">ju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otr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ientras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ecretario </w:t>
      </w:r>
      <w:r>
        <w:rPr>
          <w:color w:val="98C2E9"/>
          <w:highlight w:val="darkCyan"/>
        </w:rPr>
        <w:t xml:space="preserve">general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P </w:t>
      </w:r>
      <w:r>
        <w:rPr>
          <w:color w:val="98C2E9"/>
          <w:highlight w:val="darkCyan"/>
        </w:rPr>
        <w:t xml:space="preserve">ayud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impiez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98C2E9"/>
          <w:highlight w:val="darkCyan"/>
        </w:rPr>
        <w:t xml:space="preserve">ayer </w:t>
      </w:r>
      <w:r>
        <w:rPr>
          <w:color w:val="98C2E9"/>
          <w:highlight w:val="darkCyan"/>
        </w:rPr>
        <w:t xml:space="preserve">visitó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afect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viajaba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País-Vasc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ll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situación </w:t>
      </w:r>
      <w:r>
        <w:rPr>
          <w:color w:val="9D0D7B"/>
          <w:highlight w:val="darkCyan"/>
        </w:rPr>
        <w:t xml:space="preserve">enrareci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cierta </w:t>
      </w:r>
      <w:r>
        <w:rPr>
          <w:color w:val="98C2E9"/>
          <w:highlight w:val="darkCyan"/>
        </w:rPr>
        <w:t xml:space="preserve">tensión </w:t>
      </w:r>
      <w:r>
        <w:rPr>
          <w:color w:val="98C2E9"/>
          <w:highlight w:val="darkCyan"/>
        </w:rPr>
        <w:t xml:space="preserve">tras </w:t>
      </w:r>
      <w:r>
        <w:rPr>
          <w:color w:val="000000"/>
          <w:highlight w:val="white"/>
        </w:rPr>
        <w:t xml:space="preserve">unas </w:t>
      </w:r>
      <w:r>
        <w:rPr>
          <w:color w:val="98C2E9"/>
          <w:highlight w:val="darkCyan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rtavoz </w:t>
      </w:r>
      <w:r>
        <w:rPr>
          <w:color w:val="98C2E9"/>
          <w:highlight w:val="darkCyan"/>
        </w:rPr>
        <w:t xml:space="preserve">parlamentari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Casad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isto </w:t>
      </w:r>
      <w:r>
        <w:rPr>
          <w:color w:val="98C2E9"/>
          <w:highlight w:val="darkCyan"/>
        </w:rPr>
        <w:t xml:space="preserve">obli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dir </w:t>
      </w:r>
      <w:r>
        <w:rPr>
          <w:color w:val="98C2E9"/>
          <w:highlight w:val="darkCyan"/>
        </w:rPr>
        <w:t xml:space="preserve">un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suy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comunidad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ablo-Casad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rido </w:t>
      </w:r>
      <w:r>
        <w:rPr>
          <w:color w:val="98C2E9"/>
          <w:highlight w:val="darkCyan"/>
        </w:rPr>
        <w:t xml:space="preserve">cerrar </w:t>
      </w:r>
      <w:r>
        <w:rPr>
          <w:color w:val="000000"/>
          <w:highlight w:val="white"/>
        </w:rPr>
        <w:t xml:space="preserve">filas </w:t>
      </w:r>
      <w:r>
        <w:rPr>
          <w:color w:val="000000"/>
          <w:highlight w:val="white"/>
        </w:rPr>
        <w:t xml:space="preserve">con </w:t>
      </w:r>
      <w:r>
        <w:rPr>
          <w:color w:val="9D0D7B"/>
          <w:highlight w:val="darkCyan"/>
        </w:rPr>
        <w:t xml:space="preserve">alabanz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i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fuer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vosot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arí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polít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rtido-Popular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98C2E9"/>
          <w:highlight w:val="darkCyan"/>
        </w:rPr>
        <w:t xml:space="preserve">explicación </w:t>
      </w:r>
      <w:r>
        <w:rPr>
          <w:color w:val="000000"/>
          <w:highlight w:val="white"/>
        </w:rPr>
        <w:t xml:space="preserve">ni </w:t>
      </w:r>
      <w:r>
        <w:rPr>
          <w:color w:val="98C2E9"/>
          <w:highlight w:val="darkCyan"/>
        </w:rPr>
        <w:t xml:space="preserve">raz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P </w:t>
      </w:r>
      <w:r>
        <w:rPr>
          <w:color w:val="98C2E9"/>
          <w:highlight w:val="darkCyan"/>
        </w:rPr>
        <w:t xml:space="preserve">vas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sí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tras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tension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yer </w:t>
      </w:r>
      <w:r>
        <w:rPr>
          <w:color w:val="000000"/>
          <w:highlight w:val="white"/>
        </w:rPr>
        <w:t xml:space="preserve">entre </w:t>
      </w:r>
      <w:r>
        <w:rPr>
          <w:color w:val="98C2E9"/>
          <w:highlight w:val="darkCyan"/>
        </w:rPr>
        <w:t xml:space="preserve">lvarez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ole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9D0D7B"/>
          <w:highlight w:val="darkCyan"/>
        </w:rPr>
        <w:t xml:space="preserve">barones </w:t>
      </w:r>
      <w:r>
        <w:rPr>
          <w:color w:val="98C2E9"/>
          <w:highlight w:val="darkCyan"/>
        </w:rPr>
        <w:t xml:space="preserve">vasc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ejado </w:t>
      </w:r>
      <w:r>
        <w:rPr>
          <w:color w:val="98C2E9"/>
          <w:highlight w:val="darkCyan"/>
        </w:rPr>
        <w:t xml:space="preserve">caer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notas </w:t>
      </w:r>
      <w:r>
        <w:rPr>
          <w:color w:val="9D0D7B"/>
          <w:highlight w:val="darkCyan"/>
        </w:rPr>
        <w:t xml:space="preserve">discordant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Incluso </w:t>
      </w:r>
      <w:r>
        <w:rPr>
          <w:color w:val="000000"/>
          <w:highlight w:val="white"/>
        </w:rPr>
        <w:t xml:space="preserve">cuando </w:t>
      </w:r>
      <w:r>
        <w:rPr>
          <w:color w:val="98C2E9"/>
          <w:highlight w:val="darkCyan"/>
        </w:rPr>
        <w:t xml:space="preserve">algún </w:t>
      </w:r>
      <w:r>
        <w:rPr>
          <w:color w:val="9D0D7B"/>
          <w:highlight w:val="darkCyan"/>
        </w:rPr>
        <w:t xml:space="preserve">solist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98C2E9"/>
          <w:highlight w:val="darkCyan"/>
        </w:rPr>
        <w:t xml:space="preserve">escapa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not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iempre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 </w:t>
      </w:r>
      <w:r>
        <w:rPr>
          <w:color w:val="9D0D7B"/>
          <w:highlight w:val="darkCyan"/>
        </w:rPr>
        <w:t xml:space="preserve">piano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intentar </w:t>
      </w:r>
      <w:r>
        <w:rPr>
          <w:color w:val="9D0D7B"/>
          <w:highlight w:val="darkCyan"/>
        </w:rPr>
        <w:t xml:space="preserve">taparla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Trabajamos </w:t>
      </w:r>
      <w:r>
        <w:rPr>
          <w:color w:val="000000"/>
          <w:highlight w:val="white"/>
        </w:rPr>
        <w:t xml:space="preserve">todos </w:t>
      </w:r>
      <w:r>
        <w:rPr>
          <w:color w:val="98C2E9"/>
          <w:highlight w:val="darkCyan"/>
        </w:rPr>
        <w:t xml:space="preserve">j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íder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P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poya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sible </w:t>
      </w:r>
      <w:r>
        <w:rPr>
          <w:color w:val="9D0D7B"/>
          <w:highlight w:val="darkCyan"/>
        </w:rPr>
        <w:t xml:space="preserve">foralidad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ís-Vasco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Constitu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respec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as </w:t>
      </w:r>
      <w:r>
        <w:rPr>
          <w:color w:val="98C2E9"/>
          <w:highlight w:val="darkCyan"/>
        </w:rPr>
        <w:t xml:space="preserve">posibles </w:t>
      </w:r>
      <w:r>
        <w:rPr>
          <w:color w:val="98C2E9"/>
          <w:highlight w:val="darkCyan"/>
        </w:rPr>
        <w:t xml:space="preserve">elecciones </w:t>
      </w:r>
      <w:r>
        <w:rPr>
          <w:color w:val="000000"/>
          <w:highlight w:val="white"/>
        </w:rPr>
        <w:t xml:space="preserve">ha </w:t>
      </w:r>
      <w:r>
        <w:rPr>
          <w:color w:val="9D0D7B"/>
          <w:highlight w:val="darkCyan"/>
        </w:rPr>
        <w:t xml:space="preserve">insi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pedir </w:t>
      </w:r>
      <w:r>
        <w:rPr>
          <w:color w:val="98C2E9"/>
          <w:highlight w:val="darkCyan"/>
        </w:rPr>
        <w:t xml:space="preserve">unidad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todos </w:t>
      </w:r>
      <w:r>
        <w:rPr>
          <w:color w:val="98C2E9"/>
          <w:highlight w:val="darkCyan"/>
        </w:rPr>
        <w:t xml:space="preserve">partidos </w:t>
      </w:r>
      <w:r>
        <w:rPr>
          <w:color w:val="98C2E9"/>
          <w:highlight w:val="darkCyan"/>
        </w:rPr>
        <w:t xml:space="preserve">polític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capaz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actar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futu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ecordad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logrando </w:t>
      </w:r>
      <w:r>
        <w:rPr>
          <w:color w:val="98C2E9"/>
          <w:highlight w:val="darkCyan"/>
        </w:rPr>
        <w:t xml:space="preserve">Pedro-Sánche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Galicia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mantienen </w:t>
      </w:r>
      <w:r>
        <w:rPr>
          <w:color w:val="98C2E9"/>
          <w:highlight w:val="darkCyan"/>
        </w:rPr>
        <w:t xml:space="preserve">activ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hora </w:t>
      </w:r>
      <w:r>
        <w:rPr>
          <w:color w:val="98C2E9"/>
          <w:highlight w:val="darkCyan"/>
        </w:rPr>
        <w:t xml:space="preserve">seis </w:t>
      </w:r>
      <w:r>
        <w:rPr>
          <w:color w:val="98C2E9"/>
          <w:highlight w:val="darkCyan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Gudiñ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urens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ya </w:t>
      </w:r>
      <w:r>
        <w:rPr>
          <w:color w:val="9D0D7B"/>
          <w:highlight w:val="darkCyan"/>
        </w:rPr>
        <w:t xml:space="preserve">estabiliz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fueg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mado </w:t>
      </w:r>
      <w:r>
        <w:rPr>
          <w:color w:val="98C2E9"/>
          <w:highlight w:val="darkCyan"/>
        </w:rPr>
        <w:t xml:space="preserve">varios </w:t>
      </w:r>
      <w:r>
        <w:rPr>
          <w:color w:val="98C2E9"/>
          <w:highlight w:val="darkCyan"/>
        </w:rPr>
        <w:t xml:space="preserve">centenar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hectáre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aría-Ch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00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rras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paisaje </w:t>
      </w:r>
      <w:r>
        <w:rPr>
          <w:color w:val="9D0D7B"/>
          <w:highlight w:val="darkCyan"/>
        </w:rPr>
        <w:t xml:space="preserve">calcin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os </w:t>
      </w:r>
      <w:r>
        <w:rPr>
          <w:color w:val="98C2E9"/>
          <w:highlight w:val="darkCyan"/>
        </w:rPr>
        <w:t xml:space="preserve">núcle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oblació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erta </w:t>
      </w:r>
      <w:r>
        <w:rPr>
          <w:color w:val="000000"/>
          <w:highlight w:val="white"/>
        </w:rPr>
        <w:t xml:space="preserve">debi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uv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ctiva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ivel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ercan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am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mejorado </w:t>
      </w:r>
      <w:r>
        <w:rPr>
          <w:color w:val="98C2E9"/>
          <w:highlight w:val="darkCyan"/>
        </w:rPr>
        <w:t xml:space="preserve">sensibleme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habl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ol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12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Xunta </w:t>
      </w:r>
      <w:r>
        <w:rPr>
          <w:color w:val="98C2E9"/>
          <w:highlight w:val="darkCyan"/>
        </w:rPr>
        <w:t xml:space="preserve">llegó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ontabilizar </w:t>
      </w:r>
      <w:r>
        <w:rPr>
          <w:color w:val="000000"/>
          <w:highlight w:val="white"/>
        </w:rPr>
        <w:t xml:space="preserve">24 </w:t>
      </w:r>
      <w:r>
        <w:rPr>
          <w:color w:val="98C2E9"/>
          <w:highlight w:val="darkCyan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Hablam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tencionalidad </w:t>
      </w:r>
      <w:r>
        <w:rPr>
          <w:color w:val="000000"/>
          <w:highlight w:val="white"/>
        </w:rPr>
        <w:t xml:space="preserve">debi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se </w:t>
      </w:r>
      <w:r>
        <w:rPr>
          <w:color w:val="9D0D7B"/>
          <w:highlight w:val="darkCyan"/>
        </w:rPr>
        <w:t xml:space="preserve">prendiero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edi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xtin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vol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hora </w:t>
      </w:r>
      <w:r>
        <w:rPr>
          <w:color w:val="98C2E9"/>
          <w:highlight w:val="darkCyan"/>
        </w:rPr>
        <w:t xml:space="preserve">continúan </w:t>
      </w:r>
      <w:r>
        <w:rPr>
          <w:color w:val="98C2E9"/>
          <w:highlight w:val="darkCyan"/>
        </w:rPr>
        <w:t xml:space="preserve">trabaj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dos </w:t>
      </w:r>
      <w:r>
        <w:rPr>
          <w:color w:val="98C2E9"/>
          <w:highlight w:val="darkCyan"/>
        </w:rPr>
        <w:t xml:space="preserve">Unidos </w:t>
      </w:r>
      <w:r>
        <w:rPr>
          <w:color w:val="98C2E9"/>
          <w:highlight w:val="darkCyan"/>
        </w:rPr>
        <w:t xml:space="preserve">anunci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uerte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Hazma-Bin-Lad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ijo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Osama-Bin-Laden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onsiderado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ctuales </w:t>
      </w:r>
      <w:r>
        <w:rPr>
          <w:color w:val="98C2E9"/>
          <w:highlight w:val="darkCyan"/>
        </w:rPr>
        <w:t xml:space="preserve">lídere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grupo </w:t>
      </w:r>
      <w:r>
        <w:rPr>
          <w:color w:val="98C2E9"/>
          <w:highlight w:val="darkCyan"/>
        </w:rPr>
        <w:t xml:space="preserve">terrorista </w:t>
      </w:r>
      <w:r>
        <w:rPr>
          <w:color w:val="000000"/>
          <w:highlight w:val="white"/>
        </w:rPr>
        <w:t xml:space="preserve">Al </w:t>
      </w:r>
      <w:r>
        <w:rPr>
          <w:color w:val="9D0D7B"/>
          <w:highlight w:val="darkCyan"/>
        </w:rPr>
        <w:t xml:space="preserve">Qa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tici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ifundi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opio </w:t>
      </w:r>
      <w:r>
        <w:rPr>
          <w:color w:val="9D0D7B"/>
          <w:highlight w:val="darkCyan"/>
        </w:rPr>
        <w:t xml:space="preserve">Donald-Trump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omunic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9D0D7B"/>
          <w:highlight w:val="darkCyan"/>
        </w:rPr>
        <w:t xml:space="preserve">afirma </w:t>
      </w:r>
      <w:r>
        <w:rPr>
          <w:color w:val="000000"/>
          <w:highlight w:val="white"/>
        </w:rPr>
        <w:t xml:space="preserve">que </w:t>
      </w:r>
      <w:r>
        <w:rPr>
          <w:color w:val="9D0D7B"/>
          <w:highlight w:val="darkCyan"/>
        </w:rPr>
        <w:t xml:space="preserve">Hazma-Bin-Laden </w:t>
      </w:r>
      <w:r>
        <w:rPr>
          <w:color w:val="000000"/>
          <w:highlight w:val="white"/>
        </w:rPr>
        <w:t xml:space="preserve">murió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operación </w:t>
      </w:r>
      <w:r>
        <w:rPr>
          <w:color w:val="98C2E9"/>
          <w:highlight w:val="darkCyan"/>
        </w:rPr>
        <w:t xml:space="preserve">norteamericana </w:t>
      </w:r>
      <w:r>
        <w:rPr>
          <w:color w:val="000000"/>
          <w:highlight w:val="white"/>
        </w:rPr>
        <w:t xml:space="preserve">entre </w:t>
      </w:r>
      <w:r>
        <w:rPr>
          <w:color w:val="98C2E9"/>
          <w:highlight w:val="darkCyan"/>
        </w:rPr>
        <w:t xml:space="preserve">Afganistán </w:t>
      </w:r>
      <w:r>
        <w:rPr>
          <w:color w:val="000000"/>
          <w:highlight w:val="white"/>
        </w:rPr>
        <w:t xml:space="preserve">y </w:t>
      </w:r>
      <w:r>
        <w:rPr>
          <w:color w:val="9D0D7B"/>
          <w:highlight w:val="darkCyan"/>
        </w:rPr>
        <w:t xml:space="preserve">Pakistán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egú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dos </w:t>
      </w:r>
      <w:r>
        <w:rPr>
          <w:color w:val="98C2E9"/>
          <w:highlight w:val="darkCyan"/>
        </w:rPr>
        <w:t xml:space="preserve">Unid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muerte </w:t>
      </w:r>
      <w:r>
        <w:rPr>
          <w:color w:val="98C2E9"/>
          <w:highlight w:val="darkCyan"/>
        </w:rPr>
        <w:t xml:space="preserve">debilit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liderazg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 </w:t>
      </w:r>
      <w:r>
        <w:rPr>
          <w:color w:val="9D0D7B"/>
          <w:highlight w:val="darkCyan"/>
        </w:rPr>
        <w:t xml:space="preserve">Qaeda </w:t>
      </w:r>
      <w:r>
        <w:rPr>
          <w:color w:val="000000"/>
          <w:highlight w:val="white"/>
        </w:rPr>
        <w:t xml:space="preserve">y </w:t>
      </w:r>
      <w:r>
        <w:rPr>
          <w:color w:val="9D0D7B"/>
          <w:highlight w:val="darkCyan"/>
        </w:rPr>
        <w:t xml:space="preserve">socav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apacidad </w:t>
      </w:r>
      <w:r>
        <w:rPr>
          <w:color w:val="98C2E9"/>
          <w:highlight w:val="darkCyan"/>
        </w:rPr>
        <w:t xml:space="preserve">operativ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grup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Trump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indicado </w:t>
      </w:r>
      <w:r>
        <w:rPr>
          <w:color w:val="98C2E9"/>
          <w:highlight w:val="darkCyan"/>
        </w:rPr>
        <w:t xml:space="preserve">cuánd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realizó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oper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nunci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produce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del </w:t>
      </w:r>
      <w:r>
        <w:rPr>
          <w:color w:val="9D0D7B"/>
          <w:highlight w:val="darkCyan"/>
        </w:rPr>
        <w:t xml:space="preserve">decimoctavo </w:t>
      </w:r>
      <w:r>
        <w:rPr>
          <w:color w:val="9D0D7B"/>
          <w:highlight w:val="darkCyan"/>
        </w:rPr>
        <w:t xml:space="preserve">aniversario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11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inseguridad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alestar </w:t>
      </w:r>
      <w:r>
        <w:rPr>
          <w:color w:val="000000"/>
          <w:highlight w:val="white"/>
        </w:rPr>
        <w:t xml:space="preserve">vay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sociacion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9D0D7B"/>
          <w:highlight w:val="darkCyan"/>
        </w:rPr>
        <w:t xml:space="preserve">secundado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protesta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exigi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escuchen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denunci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omen </w:t>
      </w:r>
      <w:r>
        <w:rPr>
          <w:color w:val="98C2E9"/>
          <w:highlight w:val="darkCyan"/>
        </w:rPr>
        <w:t xml:space="preserve">medida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Tania-Latorr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id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D0D7B"/>
          <w:highlight w:val="darkCyan"/>
        </w:rPr>
        <w:t xml:space="preserve">implementen </w:t>
      </w:r>
      <w:r>
        <w:rPr>
          <w:color w:val="98C2E9"/>
          <w:highlight w:val="darkCyan"/>
        </w:rPr>
        <w:t xml:space="preserve">actu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uardia </w:t>
      </w:r>
      <w:r>
        <w:rPr>
          <w:color w:val="98C2E9"/>
          <w:highlight w:val="darkCyan"/>
        </w:rPr>
        <w:t xml:space="preserve">urban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ifr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í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ecorrido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hasta </w:t>
      </w:r>
      <w:r>
        <w:rPr>
          <w:color w:val="98C2E9"/>
          <w:highlight w:val="darkCyan"/>
        </w:rPr>
        <w:t xml:space="preserve">lleg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laza </w:t>
      </w:r>
      <w:r>
        <w:rPr>
          <w:color w:val="9D0D7B"/>
          <w:highlight w:val="darkCyan"/>
        </w:rPr>
        <w:t xml:space="preserve">San-Jaum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han </w:t>
      </w:r>
      <w:r>
        <w:rPr>
          <w:color w:val="9D0D7B"/>
          <w:highlight w:val="darkCyan"/>
        </w:rPr>
        <w:t xml:space="preserve">leído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manifie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entreg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eneralitat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yunt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ecibido </w:t>
      </w:r>
      <w:r>
        <w:rPr>
          <w:color w:val="000000"/>
          <w:highlight w:val="white"/>
        </w:rPr>
        <w:t xml:space="preserve">el </w:t>
      </w:r>
      <w:r>
        <w:rPr>
          <w:color w:val="9D0D7B"/>
          <w:highlight w:val="darkCyan"/>
        </w:rPr>
        <w:t xml:space="preserve">tenient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lcald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metido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reun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rabajo </w:t>
      </w:r>
      <w:r>
        <w:rPr>
          <w:color w:val="98C2E9"/>
          <w:highlight w:val="darkCyan"/>
        </w:rPr>
        <w:t xml:space="preserve">próxima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98C2E9"/>
          <w:highlight w:val="darkCyan"/>
        </w:rPr>
        <w:t xml:space="preserve">quieren </w:t>
      </w:r>
      <w:r>
        <w:rPr>
          <w:color w:val="98C2E9"/>
          <w:highlight w:val="darkCyan"/>
        </w:rPr>
        <w:t xml:space="preserve">soluciones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revertir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seguridad </w:t>
      </w:r>
      <w:r>
        <w:rPr>
          <w:color w:val="98C2E9"/>
          <w:highlight w:val="darkCyan"/>
        </w:rPr>
        <w:t xml:space="preserve">cuanto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quí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98C2E9"/>
          <w:highlight w:val="darkCyan"/>
        </w:rPr>
        <w:t xml:space="preserve">polít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98C2E9"/>
          <w:highlight w:val="darkCyan"/>
        </w:rPr>
        <w:t xml:space="preserve">izquierda </w:t>
      </w:r>
      <w:r>
        <w:rPr>
          <w:color w:val="000000"/>
          <w:highlight w:val="white"/>
        </w:rPr>
        <w:t xml:space="preserve">o </w:t>
      </w:r>
      <w:r>
        <w:rPr>
          <w:color w:val="98C2E9"/>
          <w:highlight w:val="darkCyan"/>
        </w:rPr>
        <w:t xml:space="preserve">derech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98C2E9"/>
          <w:highlight w:val="darkCyan"/>
        </w:rPr>
        <w:t xml:space="preserve">har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9D0D7B"/>
          <w:highlight w:val="darkCyan"/>
        </w:rPr>
        <w:t xml:space="preserve">mentir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inseguridad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cayen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Venimos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reivindic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barrio </w:t>
      </w:r>
      <w:r>
        <w:rPr>
          <w:color w:val="9D0D7B"/>
          <w:highlight w:val="darkCyan"/>
        </w:rPr>
        <w:t xml:space="preserve">dece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rob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nos </w:t>
      </w:r>
      <w:r>
        <w:rPr>
          <w:color w:val="9D0D7B"/>
          <w:highlight w:val="darkCyan"/>
        </w:rPr>
        <w:t xml:space="preserve">atraqu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s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muy </w:t>
      </w:r>
      <w:r>
        <w:rPr>
          <w:color w:val="000000"/>
          <w:highlight w:val="white"/>
        </w:rPr>
        <w:t xml:space="preserve">mal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ad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somo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gente </w:t>
      </w:r>
      <w:r>
        <w:rPr>
          <w:color w:val="98C2E9"/>
          <w:highlight w:val="darkCyan"/>
        </w:rPr>
        <w:t xml:space="preserve">preocup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98C2E9"/>
          <w:highlight w:val="darkCyan"/>
        </w:rPr>
        <w:t xml:space="preserve">hartos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Queremos </w:t>
      </w:r>
      <w:r>
        <w:rPr>
          <w:color w:val="000000"/>
          <w:highlight w:val="white"/>
        </w:rPr>
        <w:t xml:space="preserve">más </w:t>
      </w:r>
      <w:r>
        <w:rPr>
          <w:color w:val="9D0D7B"/>
          <w:highlight w:val="darkCyan"/>
        </w:rPr>
        <w:t xml:space="preserve">vigilan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omercio </w:t>
      </w:r>
      <w:r>
        <w:rPr>
          <w:color w:val="98C2E9"/>
          <w:highlight w:val="darkCyan"/>
        </w:rPr>
        <w:t xml:space="preserve">onlin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reci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30 </w:t>
      </w:r>
      <w:r>
        <w:rPr>
          <w:color w:val="000000"/>
          <w:highlight w:val="white"/>
        </w:rPr>
        <w:t xml:space="preserve">%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último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ector </w:t>
      </w:r>
      <w:r>
        <w:rPr>
          <w:color w:val="98C2E9"/>
          <w:highlight w:val="darkCyan"/>
        </w:rPr>
        <w:t xml:space="preserve">bancario </w:t>
      </w:r>
      <w:r>
        <w:rPr>
          <w:color w:val="000000"/>
          <w:highlight w:val="white"/>
        </w:rPr>
        <w:t xml:space="preserve">debe </w:t>
      </w:r>
      <w:r>
        <w:rPr>
          <w:color w:val="98C2E9"/>
          <w:highlight w:val="darkCyan"/>
        </w:rPr>
        <w:t xml:space="preserve">adapt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hoy </w:t>
      </w:r>
      <w:r>
        <w:rPr>
          <w:color w:val="98C2E9"/>
          <w:highlight w:val="darkCyan"/>
        </w:rPr>
        <w:t xml:space="preserve">entr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vigor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nueva </w:t>
      </w:r>
      <w:r>
        <w:rPr>
          <w:color w:val="98C2E9"/>
          <w:highlight w:val="darkCyan"/>
        </w:rPr>
        <w:t xml:space="preserve">normativa </w:t>
      </w:r>
      <w:r>
        <w:rPr>
          <w:color w:val="98C2E9"/>
          <w:highlight w:val="darkCyan"/>
        </w:rPr>
        <w:t xml:space="preserve">europe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rá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agos </w:t>
      </w:r>
      <w:r>
        <w:rPr>
          <w:color w:val="98C2E9"/>
          <w:highlight w:val="darkCyan"/>
        </w:rPr>
        <w:t xml:space="preserve">electrónicos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segur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98C2E9"/>
          <w:highlight w:val="darkCyan"/>
        </w:rPr>
        <w:t xml:space="preserve">afectará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usuarios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Comprar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internet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cad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habitu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prueb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omercio </w:t>
      </w:r>
      <w:r>
        <w:rPr>
          <w:color w:val="98C2E9"/>
          <w:highlight w:val="darkCyan"/>
        </w:rPr>
        <w:t xml:space="preserve">electrónico </w:t>
      </w:r>
      <w:r>
        <w:rPr>
          <w:color w:val="000000"/>
          <w:highlight w:val="white"/>
        </w:rPr>
        <w:t xml:space="preserve">mue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nuestro </w:t>
      </w:r>
      <w:r>
        <w:rPr>
          <w:color w:val="98C2E9"/>
          <w:highlight w:val="darkCyan"/>
        </w:rPr>
        <w:t xml:space="preserve">país </w:t>
      </w:r>
      <w:r>
        <w:rPr>
          <w:color w:val="000000"/>
          <w:highlight w:val="white"/>
        </w:rPr>
        <w:t xml:space="preserve">40.000 </w:t>
      </w:r>
      <w:r>
        <w:rPr>
          <w:color w:val="98C2E9"/>
          <w:highlight w:val="darkCyan"/>
        </w:rPr>
        <w:t xml:space="preserve">mill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fío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jus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98C2E9"/>
          <w:highlight w:val="darkCyan"/>
        </w:rPr>
        <w:t xml:space="preserve">comp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fío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ien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úme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D0D7B"/>
          <w:highlight w:val="darkCyan"/>
        </w:rPr>
        <w:t xml:space="preserve">tarje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9D0D7B"/>
          <w:highlight w:val="darkCyan"/>
        </w:rPr>
        <w:t xml:space="preserve">garantiz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agos </w:t>
      </w:r>
      <w:r>
        <w:rPr>
          <w:color w:val="98C2E9"/>
          <w:highlight w:val="darkCyan"/>
        </w:rPr>
        <w:t xml:space="preserve">electrónicos </w:t>
      </w:r>
      <w:r>
        <w:rPr>
          <w:color w:val="000000"/>
          <w:highlight w:val="white"/>
        </w:rPr>
        <w:t xml:space="preserve">hoy </w:t>
      </w:r>
      <w:r>
        <w:rPr>
          <w:color w:val="98C2E9"/>
          <w:highlight w:val="darkCyan"/>
        </w:rPr>
        <w:t xml:space="preserve">entr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vigor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nueva </w:t>
      </w:r>
      <w:r>
        <w:rPr>
          <w:color w:val="98C2E9"/>
          <w:highlight w:val="darkCyan"/>
        </w:rPr>
        <w:t xml:space="preserve">directiva </w:t>
      </w:r>
      <w:r>
        <w:rPr>
          <w:color w:val="98C2E9"/>
          <w:highlight w:val="darkCyan"/>
        </w:rPr>
        <w:t xml:space="preserve">europea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Mediante </w:t>
      </w:r>
      <w:r>
        <w:rPr>
          <w:color w:val="98C2E9"/>
          <w:highlight w:val="darkCyan"/>
        </w:rPr>
        <w:t xml:space="preserve">tres </w:t>
      </w:r>
      <w:r>
        <w:rPr>
          <w:color w:val="9D0D7B"/>
          <w:highlight w:val="darkCyan"/>
        </w:rPr>
        <w:t xml:space="preserve">sistem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dentificación </w:t>
      </w:r>
      <w:r>
        <w:rPr>
          <w:color w:val="98C2E9"/>
          <w:highlight w:val="darkCyan"/>
        </w:rPr>
        <w:t xml:space="preserve">diferentes </w:t>
      </w:r>
      <w:r>
        <w:rPr>
          <w:color w:val="000000"/>
          <w:highlight w:val="white"/>
        </w:rPr>
        <w:t xml:space="preserve">cada </w:t>
      </w:r>
      <w:r>
        <w:rPr>
          <w:color w:val="98C2E9"/>
          <w:highlight w:val="darkCyan"/>
        </w:rPr>
        <w:t xml:space="preserve">banc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segurará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clien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ien </w:t>
      </w:r>
      <w:r>
        <w:rPr>
          <w:color w:val="000000"/>
          <w:highlight w:val="white"/>
        </w:rPr>
        <w:t xml:space="preserve">dic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distintos </w:t>
      </w:r>
      <w:r>
        <w:rPr>
          <w:color w:val="98C2E9"/>
          <w:highlight w:val="darkCyan"/>
        </w:rPr>
        <w:t xml:space="preserve">element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dentific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ien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li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b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lie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li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os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pas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exigirán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a </w:t>
      </w:r>
      <w:r>
        <w:rPr>
          <w:color w:val="98C2E9"/>
          <w:highlight w:val="darkCyan"/>
        </w:rPr>
        <w:t xml:space="preserve">mayor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, </w:t>
      </w:r>
      <w:r>
        <w:rPr>
          <w:color w:val="9D0D7B"/>
          <w:highlight w:val="darkCyan"/>
        </w:rPr>
        <w:t xml:space="preserve">bienvenido </w:t>
      </w:r>
      <w:r>
        <w:rPr>
          <w:color w:val="000000"/>
          <w:highlight w:val="white"/>
        </w:rPr>
        <w:t xml:space="preserve">sea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Pas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. </w:t>
      </w:r>
      <w:r>
        <w:rPr>
          <w:color w:val="9D0D7B"/>
          <w:highlight w:val="darkCyan"/>
        </w:rPr>
        <w:t xml:space="preserve">Desafíos </w:t>
      </w:r>
      <w:r>
        <w:rPr>
          <w:color w:val="98C2E9"/>
          <w:highlight w:val="darkCyan"/>
        </w:rPr>
        <w:t xml:space="preserve">tecnológicos </w:t>
      </w:r>
      <w:r>
        <w:rPr>
          <w:color w:val="000000"/>
          <w:highlight w:val="white"/>
        </w:rPr>
        <w:t xml:space="preserve">que </w:t>
      </w:r>
      <w:r>
        <w:rPr>
          <w:color w:val="9D0D7B"/>
          <w:highlight w:val="darkCyan"/>
        </w:rPr>
        <w:t xml:space="preserve">requieren </w:t>
      </w:r>
      <w:r>
        <w:rPr>
          <w:color w:val="98C2E9"/>
          <w:highlight w:val="darkCyan"/>
        </w:rPr>
        <w:t xml:space="preserve">tiempo </w:t>
      </w:r>
      <w:r>
        <w:rPr>
          <w:color w:val="000000"/>
          <w:highlight w:val="white"/>
        </w:rPr>
        <w:t xml:space="preserve">para </w:t>
      </w:r>
      <w:r>
        <w:rPr>
          <w:color w:val="9D0D7B"/>
          <w:highlight w:val="darkCyan"/>
        </w:rPr>
        <w:t xml:space="preserve">implant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plaz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común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Europ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decidi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Banc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spaña </w:t>
      </w:r>
      <w:r>
        <w:rPr>
          <w:color w:val="98C2E9"/>
          <w:highlight w:val="darkCyan"/>
        </w:rPr>
        <w:t xml:space="preserve">baraja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prórrog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4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18 </w:t>
      </w:r>
      <w:r>
        <w:rPr>
          <w:color w:val="000000"/>
          <w:highlight w:val="white"/>
        </w:rPr>
        <w:t xml:space="preserve">mese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uestros </w:t>
      </w:r>
      <w:r>
        <w:rPr>
          <w:color w:val="000000"/>
          <w:highlight w:val="white"/>
        </w:rPr>
        <w:t xml:space="preserve">pagos </w:t>
      </w:r>
      <w:r>
        <w:rPr>
          <w:color w:val="98C2E9"/>
          <w:highlight w:val="darkCyan"/>
        </w:rPr>
        <w:t xml:space="preserve">electrónicos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segur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nun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nductore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jóvene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obl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osibilidad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ener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accident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onclusione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Centro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Estudios-Ponle-Freno </w:t>
      </w:r>
      <w:r>
        <w:rPr>
          <w:color w:val="9D0D7B"/>
          <w:highlight w:val="darkCyan"/>
        </w:rPr>
        <w:t xml:space="preserve">Ax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naliza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lación </w:t>
      </w:r>
      <w:r>
        <w:rPr>
          <w:color w:val="000000"/>
          <w:highlight w:val="white"/>
        </w:rPr>
        <w:t xml:space="preserve">entre </w:t>
      </w:r>
      <w:r>
        <w:rPr>
          <w:color w:val="98C2E9"/>
          <w:highlight w:val="darkCyan"/>
        </w:rPr>
        <w:t xml:space="preserve">edad </w:t>
      </w:r>
      <w:r>
        <w:rPr>
          <w:color w:val="000000"/>
          <w:highlight w:val="white"/>
        </w:rPr>
        <w:t xml:space="preserve">y </w:t>
      </w:r>
      <w:r>
        <w:rPr>
          <w:color w:val="9D0D7B"/>
          <w:highlight w:val="darkCyan"/>
        </w:rPr>
        <w:t xml:space="preserve">accidentalidad </w:t>
      </w:r>
      <w:r>
        <w:rPr>
          <w:color w:val="000000"/>
          <w:highlight w:val="white"/>
        </w:rPr>
        <w:t xml:space="preserve">al </w:t>
      </w:r>
      <w:r>
        <w:rPr>
          <w:color w:val="9D0D7B"/>
          <w:highlight w:val="darkCyan"/>
        </w:rPr>
        <w:t xml:space="preserve">vol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estudio </w:t>
      </w:r>
      <w:r>
        <w:rPr>
          <w:color w:val="000000"/>
          <w:highlight w:val="white"/>
        </w:rPr>
        <w:t xml:space="preserve">también </w:t>
      </w:r>
      <w:r>
        <w:rPr>
          <w:color w:val="9D0D7B"/>
          <w:highlight w:val="darkCyan"/>
        </w:rPr>
        <w:t xml:space="preserve">concluy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nductore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veteran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menos </w:t>
      </w:r>
      <w:r>
        <w:rPr>
          <w:color w:val="98C2E9"/>
          <w:highlight w:val="darkCyan"/>
        </w:rPr>
        <w:t xml:space="preserve">accident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eso </w:t>
      </w:r>
      <w:r>
        <w:rPr>
          <w:color w:val="98C2E9"/>
          <w:highlight w:val="darkCyan"/>
        </w:rPr>
        <w:t xml:space="preserve">ocurr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yor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ocasiones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esponsabl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edad </w:t>
      </w:r>
      <w:r>
        <w:rPr>
          <w:color w:val="98C2E9"/>
          <w:highlight w:val="darkCyan"/>
        </w:rPr>
        <w:t xml:space="preserve">impor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nduci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sac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jóvene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obl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robabilidad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ufrir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accident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ráfic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rincipalment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deb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xperien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menos </w:t>
      </w:r>
      <w:r>
        <w:rPr>
          <w:color w:val="98C2E9"/>
          <w:highlight w:val="darkCyan"/>
        </w:rPr>
        <w:t xml:space="preserve">accidente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enor </w:t>
      </w:r>
      <w:r>
        <w:rPr>
          <w:color w:val="000000"/>
          <w:highlight w:val="white"/>
        </w:rPr>
        <w:t xml:space="preserve">us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cen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c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i </w:t>
      </w:r>
      <w:r>
        <w:rPr>
          <w:color w:val="98C2E9"/>
          <w:highlight w:val="darkCyan"/>
        </w:rPr>
        <w:t xml:space="preserve">hablam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ulpabil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nducto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70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9D0D7B"/>
          <w:highlight w:val="darkCyan"/>
        </w:rPr>
        <w:t xml:space="preserve">causa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yorí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ocas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se </w:t>
      </w:r>
      <w:r>
        <w:rPr>
          <w:color w:val="98C2E9"/>
          <w:highlight w:val="darkCyan"/>
        </w:rPr>
        <w:t xml:space="preserve">accident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ráfi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yor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cas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60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cien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elen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culpab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9D0D7B"/>
          <w:highlight w:val="darkCyan"/>
        </w:rPr>
        <w:t xml:space="preserve">achac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érdida </w:t>
      </w:r>
      <w:r>
        <w:rPr>
          <w:color w:val="000000"/>
          <w:highlight w:val="white"/>
        </w:rPr>
        <w:t xml:space="preserve">de </w:t>
      </w:r>
      <w:r>
        <w:rPr>
          <w:color w:val="9D0D7B"/>
          <w:highlight w:val="darkCyan"/>
        </w:rPr>
        <w:t xml:space="preserve">reflej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31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40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[ </w:t>
      </w:r>
      <w:r>
        <w:rPr>
          <w:color w:val="000000"/>
          <w:highlight w:val="white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